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2620"/>
        <w:gridCol w:w="1276"/>
        <w:gridCol w:w="1774"/>
      </w:tblGrid>
      <w:tr w:rsidR="00953FAB" w:rsidRPr="00F8708B" w14:paraId="492BB688" w14:textId="77777777" w:rsidTr="00F8708B">
        <w:trPr>
          <w:trHeight w:val="467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220A9" w14:textId="0C88A391" w:rsidR="006460BD" w:rsidRPr="00F8708B" w:rsidRDefault="00962C96" w:rsidP="00962C96">
            <w:pPr>
              <w:pStyle w:val="Ttulo1"/>
              <w:rPr>
                <w:rFonts w:asciiTheme="minorHAnsi" w:hAnsiTheme="minorHAnsi" w:cs="Arial"/>
                <w:bCs/>
                <w:spacing w:val="4"/>
                <w:sz w:val="22"/>
                <w:szCs w:val="22"/>
              </w:rPr>
            </w:pPr>
            <w:r w:rsidRPr="00F8708B">
              <w:rPr>
                <w:rFonts w:asciiTheme="minorHAnsi" w:hAnsiTheme="minorHAnsi" w:cs="Arial"/>
                <w:bCs/>
                <w:spacing w:val="4"/>
                <w:sz w:val="22"/>
                <w:szCs w:val="22"/>
              </w:rPr>
              <w:t>(Diligencie el nombre completo del pr</w:t>
            </w:r>
            <w:r w:rsidR="001203CB" w:rsidRPr="00F8708B">
              <w:rPr>
                <w:rFonts w:asciiTheme="minorHAnsi" w:hAnsiTheme="minorHAnsi" w:cs="Arial"/>
                <w:bCs/>
                <w:spacing w:val="4"/>
                <w:sz w:val="22"/>
                <w:szCs w:val="22"/>
              </w:rPr>
              <w:t>oyecto</w:t>
            </w:r>
            <w:r w:rsidRPr="00F8708B">
              <w:rPr>
                <w:rFonts w:asciiTheme="minorHAnsi" w:hAnsiTheme="minorHAnsi" w:cs="Arial"/>
                <w:bCs/>
                <w:spacing w:val="4"/>
                <w:sz w:val="22"/>
                <w:szCs w:val="22"/>
              </w:rPr>
              <w:t>)</w:t>
            </w:r>
          </w:p>
        </w:tc>
      </w:tr>
      <w:tr w:rsidR="00953FAB" w:rsidRPr="00F8708B" w14:paraId="4F5FD4E6" w14:textId="77777777" w:rsidTr="00F8708B">
        <w:trPr>
          <w:trHeight w:val="417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4FA8" w14:textId="77777777" w:rsidR="00953FAB" w:rsidRPr="00F8708B" w:rsidRDefault="006460BD" w:rsidP="00835604">
            <w:pPr>
              <w:pStyle w:val="Ttulo1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F8708B">
              <w:rPr>
                <w:rFonts w:asciiTheme="minorHAnsi" w:hAnsiTheme="minorHAnsi" w:cs="Arial"/>
                <w:sz w:val="22"/>
                <w:szCs w:val="22"/>
              </w:rPr>
              <w:t>NÚMERO: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A81C" w14:textId="77777777" w:rsidR="00953FAB" w:rsidRPr="00F8708B" w:rsidRDefault="00997F4D" w:rsidP="00835604">
            <w:pPr>
              <w:pStyle w:val="Ttulo1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F8708B">
              <w:rPr>
                <w:rFonts w:asciiTheme="minorHAnsi" w:hAnsiTheme="minorHAnsi" w:cs="Arial"/>
                <w:sz w:val="22"/>
                <w:szCs w:val="22"/>
              </w:rPr>
              <w:t>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3056" w14:textId="77777777" w:rsidR="00953FAB" w:rsidRPr="00F8708B" w:rsidRDefault="006460BD" w:rsidP="00835604">
            <w:pPr>
              <w:pStyle w:val="Ttulo1"/>
              <w:rPr>
                <w:rFonts w:asciiTheme="minorHAnsi" w:hAnsiTheme="minorHAnsi" w:cs="Arial"/>
                <w:sz w:val="22"/>
                <w:szCs w:val="22"/>
              </w:rPr>
            </w:pPr>
            <w:r w:rsidRPr="00F8708B">
              <w:rPr>
                <w:rFonts w:asciiTheme="minorHAnsi" w:hAnsiTheme="minorHAnsi" w:cs="Arial"/>
                <w:sz w:val="22"/>
                <w:szCs w:val="22"/>
              </w:rPr>
              <w:t>DEL AÑO: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17E1" w14:textId="77777777" w:rsidR="00953FAB" w:rsidRPr="00F8708B" w:rsidRDefault="00953FAB" w:rsidP="00835604">
            <w:pPr>
              <w:pStyle w:val="Ttulo1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53FAB" w:rsidRPr="00F8708B" w14:paraId="2FA97A6B" w14:textId="77777777" w:rsidTr="00F8708B">
        <w:trPr>
          <w:trHeight w:val="389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644E" w14:textId="78402154" w:rsidR="00953FAB" w:rsidRPr="00F8708B" w:rsidRDefault="00D83ABD" w:rsidP="00835604">
            <w:pPr>
              <w:pStyle w:val="Ttulo1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F8708B">
              <w:rPr>
                <w:rFonts w:asciiTheme="minorHAnsi" w:hAnsiTheme="minorHAnsi" w:cs="Arial"/>
                <w:sz w:val="22"/>
                <w:szCs w:val="22"/>
              </w:rPr>
              <w:t>DEPENDENCIA GESTORA</w:t>
            </w:r>
            <w:r w:rsidR="00C94DAA" w:rsidRPr="00F8708B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DBA1" w14:textId="77777777" w:rsidR="00835604" w:rsidRPr="00F8708B" w:rsidRDefault="00835604" w:rsidP="00835604">
            <w:pPr>
              <w:pStyle w:val="Ttulo1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94DAA" w:rsidRPr="00F8708B" w14:paraId="47B031E4" w14:textId="77777777" w:rsidTr="00F8708B">
        <w:trPr>
          <w:trHeight w:val="26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26ED" w14:textId="77777777" w:rsidR="00C94DAA" w:rsidRPr="00F8708B" w:rsidRDefault="00C94DAA" w:rsidP="00C94DAA">
            <w:pPr>
              <w:pStyle w:val="Ttulo1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8708B">
              <w:rPr>
                <w:rFonts w:asciiTheme="minorHAnsi" w:hAnsiTheme="minorHAnsi" w:cs="Arial"/>
                <w:sz w:val="22"/>
                <w:szCs w:val="22"/>
              </w:rPr>
              <w:t>OBJETO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1396" w14:textId="77777777" w:rsidR="00C94DAA" w:rsidRPr="00F8708B" w:rsidRDefault="00C94DAA" w:rsidP="00C94DAA">
            <w:pPr>
              <w:pStyle w:val="Ttulo1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94DAA" w:rsidRPr="00F8708B" w14:paraId="2E7852B7" w14:textId="77777777" w:rsidTr="00F8708B">
        <w:trPr>
          <w:trHeight w:val="271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CDD8" w14:textId="77777777" w:rsidR="00C94DAA" w:rsidRPr="00F8708B" w:rsidRDefault="00C94DAA" w:rsidP="00C94DAA">
            <w:pPr>
              <w:pStyle w:val="Ttulo1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F8708B">
              <w:rPr>
                <w:rFonts w:asciiTheme="minorHAnsi" w:hAnsiTheme="minorHAnsi" w:cs="Arial"/>
                <w:sz w:val="22"/>
                <w:szCs w:val="22"/>
              </w:rPr>
              <w:t>VALOR DEL CONTRATO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C563" w14:textId="77777777" w:rsidR="00C94DAA" w:rsidRPr="00F8708B" w:rsidRDefault="00C94DAA" w:rsidP="00C94DAA">
            <w:pPr>
              <w:pStyle w:val="Ttulo1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94DAA" w:rsidRPr="00F8708B" w14:paraId="57305015" w14:textId="77777777" w:rsidTr="00F8708B">
        <w:trPr>
          <w:trHeight w:val="27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F199" w14:textId="77777777" w:rsidR="00C94DAA" w:rsidRPr="00F8708B" w:rsidRDefault="00C94DAA" w:rsidP="00C94DAA">
            <w:pPr>
              <w:pStyle w:val="Ttulo1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8708B">
              <w:rPr>
                <w:rFonts w:asciiTheme="minorHAnsi" w:hAnsiTheme="minorHAnsi" w:cs="Arial"/>
                <w:sz w:val="22"/>
                <w:szCs w:val="22"/>
              </w:rPr>
              <w:t>PLAZO DE EJECUCIÓN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607B" w14:textId="77777777" w:rsidR="00C94DAA" w:rsidRPr="00F8708B" w:rsidRDefault="00C94DAA" w:rsidP="00C94DAA">
            <w:pPr>
              <w:pStyle w:val="Ttulo1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94DAA" w:rsidRPr="00F8708B" w14:paraId="13E48B52" w14:textId="77777777" w:rsidTr="00F8708B">
        <w:trPr>
          <w:trHeight w:val="279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2A24" w14:textId="77777777" w:rsidR="00C94DAA" w:rsidRPr="00F8708B" w:rsidRDefault="00C94DAA" w:rsidP="00C94DAA">
            <w:pPr>
              <w:pStyle w:val="Ttulo1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8708B">
              <w:rPr>
                <w:rFonts w:asciiTheme="minorHAnsi" w:hAnsiTheme="minorHAnsi" w:cs="Arial"/>
                <w:sz w:val="22"/>
                <w:szCs w:val="22"/>
              </w:rPr>
              <w:t xml:space="preserve">FECHA DE INICIO: 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923A" w14:textId="77777777" w:rsidR="00C94DAA" w:rsidRPr="00F8708B" w:rsidRDefault="00C94DAA" w:rsidP="00C94DAA">
            <w:pPr>
              <w:pStyle w:val="Ttulo1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87B3B" w:rsidRPr="00F8708B" w14:paraId="14F4EC34" w14:textId="77777777" w:rsidTr="00F8708B">
        <w:trPr>
          <w:trHeight w:val="269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1803" w14:textId="67C4234F" w:rsidR="00087B3B" w:rsidRPr="00F8708B" w:rsidRDefault="00087B3B" w:rsidP="00087B3B">
            <w:pPr>
              <w:pStyle w:val="Ttulo1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8708B">
              <w:rPr>
                <w:rFonts w:asciiTheme="minorHAnsi" w:hAnsiTheme="minorHAnsi" w:cs="Arial"/>
                <w:sz w:val="22"/>
                <w:szCs w:val="22"/>
              </w:rPr>
              <w:t>FECHA DE TERMINACIÓN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19D6" w14:textId="77777777" w:rsidR="00087B3B" w:rsidRPr="00F8708B" w:rsidRDefault="00087B3B" w:rsidP="00087B3B">
            <w:pPr>
              <w:pStyle w:val="Ttulo1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87B3B" w:rsidRPr="00F8708B" w14:paraId="1D246F5C" w14:textId="77777777" w:rsidTr="00F8708B">
        <w:trPr>
          <w:trHeight w:val="273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48FB" w14:textId="1C73D4C3" w:rsidR="00087B3B" w:rsidRPr="00F8708B" w:rsidRDefault="00087B3B" w:rsidP="00087B3B">
            <w:pPr>
              <w:pStyle w:val="Ttulo1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8708B">
              <w:rPr>
                <w:rFonts w:asciiTheme="minorHAnsi" w:hAnsiTheme="minorHAnsi" w:cs="Arial"/>
                <w:sz w:val="22"/>
                <w:szCs w:val="22"/>
              </w:rPr>
              <w:t>PRORROGAS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809A" w14:textId="77777777" w:rsidR="00087B3B" w:rsidRPr="00F8708B" w:rsidRDefault="00087B3B" w:rsidP="00087B3B">
            <w:pPr>
              <w:pStyle w:val="Ttulo1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87B3B" w:rsidRPr="00F8708B" w14:paraId="0B95FCCA" w14:textId="77777777" w:rsidTr="00F8708B">
        <w:trPr>
          <w:trHeight w:val="263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E6FA" w14:textId="22B60034" w:rsidR="00087B3B" w:rsidRPr="00F8708B" w:rsidRDefault="00087B3B" w:rsidP="00087B3B">
            <w:pPr>
              <w:pStyle w:val="Ttulo1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8708B">
              <w:rPr>
                <w:rFonts w:asciiTheme="minorHAnsi" w:hAnsiTheme="minorHAnsi" w:cs="Arial"/>
                <w:sz w:val="22"/>
                <w:szCs w:val="22"/>
              </w:rPr>
              <w:t>SUSPENSIONES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D464" w14:textId="77777777" w:rsidR="00087B3B" w:rsidRPr="00F8708B" w:rsidRDefault="00087B3B" w:rsidP="00087B3B">
            <w:pPr>
              <w:pStyle w:val="Ttulo1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87B3B" w:rsidRPr="00F8708B" w14:paraId="59FC3E02" w14:textId="77777777" w:rsidTr="00F8708B">
        <w:trPr>
          <w:trHeight w:val="281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799F" w14:textId="10573217" w:rsidR="00087B3B" w:rsidRPr="00F8708B" w:rsidRDefault="00087B3B" w:rsidP="00087B3B">
            <w:pPr>
              <w:pStyle w:val="Ttulo1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8708B">
              <w:rPr>
                <w:rFonts w:asciiTheme="minorHAnsi" w:hAnsiTheme="minorHAnsi" w:cs="Arial"/>
                <w:sz w:val="22"/>
                <w:szCs w:val="22"/>
              </w:rPr>
              <w:t>NUEVA FECHA FINAL DE TERMINACIÓN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90FE" w14:textId="77777777" w:rsidR="00087B3B" w:rsidRPr="00F8708B" w:rsidRDefault="00087B3B" w:rsidP="00087B3B">
            <w:pPr>
              <w:pStyle w:val="Ttulo1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87B3B" w:rsidRPr="00F8708B" w14:paraId="6521591C" w14:textId="77777777" w:rsidTr="00F8708B">
        <w:trPr>
          <w:trHeight w:val="274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EBA5" w14:textId="42174428" w:rsidR="00087B3B" w:rsidRPr="00F8708B" w:rsidRDefault="00087B3B" w:rsidP="00087B3B">
            <w:pPr>
              <w:pStyle w:val="Ttulo1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8708B">
              <w:rPr>
                <w:rFonts w:asciiTheme="minorHAnsi" w:hAnsiTheme="minorHAnsi" w:cs="Arial"/>
                <w:sz w:val="22"/>
                <w:szCs w:val="22"/>
              </w:rPr>
              <w:t>VALOR ADICIONES</w:t>
            </w:r>
            <w:r w:rsidR="00441729" w:rsidRPr="00F8708B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F003" w14:textId="77777777" w:rsidR="00087B3B" w:rsidRPr="00F8708B" w:rsidRDefault="00087B3B" w:rsidP="00087B3B">
            <w:pPr>
              <w:pStyle w:val="Ttulo1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87B3B" w:rsidRPr="00F8708B" w14:paraId="748D539F" w14:textId="77777777" w:rsidTr="00F8708B">
        <w:trPr>
          <w:trHeight w:val="279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85F4" w14:textId="119E7D63" w:rsidR="00087B3B" w:rsidRPr="00F8708B" w:rsidRDefault="00087B3B" w:rsidP="00087B3B">
            <w:pPr>
              <w:pStyle w:val="Ttulo1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8708B">
              <w:rPr>
                <w:rFonts w:asciiTheme="minorHAnsi" w:hAnsiTheme="minorHAnsi" w:cs="Arial"/>
                <w:sz w:val="22"/>
                <w:szCs w:val="22"/>
              </w:rPr>
              <w:t>VALOR TOTAL DEL PROYECTO</w:t>
            </w:r>
            <w:r w:rsidR="00441729" w:rsidRPr="00F8708B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B901" w14:textId="77777777" w:rsidR="00087B3B" w:rsidRPr="00F8708B" w:rsidRDefault="00087B3B" w:rsidP="00087B3B">
            <w:pPr>
              <w:pStyle w:val="Ttulo1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87B3B" w:rsidRPr="00F8708B" w14:paraId="1985BFC3" w14:textId="77777777" w:rsidTr="00F8708B">
        <w:trPr>
          <w:trHeight w:val="269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FD46" w14:textId="083D040D" w:rsidR="00087B3B" w:rsidRPr="00F8708B" w:rsidRDefault="00087B3B" w:rsidP="00087B3B">
            <w:pPr>
              <w:pStyle w:val="Ttulo1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8708B">
              <w:rPr>
                <w:rFonts w:asciiTheme="minorHAnsi" w:hAnsiTheme="minorHAnsi" w:cs="Arial"/>
                <w:sz w:val="22"/>
                <w:szCs w:val="22"/>
              </w:rPr>
              <w:t>VALOR EJECUTADO EFECTIVAMENTE</w:t>
            </w:r>
            <w:r w:rsidR="00441729" w:rsidRPr="00F8708B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32EE" w14:textId="77777777" w:rsidR="00087B3B" w:rsidRPr="00F8708B" w:rsidRDefault="00087B3B" w:rsidP="00087B3B">
            <w:pPr>
              <w:pStyle w:val="Ttulo1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87B3B" w:rsidRPr="00F8708B" w14:paraId="0BE1CA5A" w14:textId="77777777" w:rsidTr="00F8708B">
        <w:trPr>
          <w:trHeight w:val="287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5383" w14:textId="27D12C55" w:rsidR="00087B3B" w:rsidRPr="00F8708B" w:rsidRDefault="00087B3B" w:rsidP="00087B3B">
            <w:pPr>
              <w:pStyle w:val="Ttulo1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8708B">
              <w:rPr>
                <w:rFonts w:asciiTheme="minorHAnsi" w:hAnsiTheme="minorHAnsi" w:cs="Arial"/>
                <w:sz w:val="22"/>
                <w:szCs w:val="22"/>
              </w:rPr>
              <w:t>VALOR PAGADO A LA FECHA</w:t>
            </w:r>
            <w:r w:rsidR="00441729" w:rsidRPr="00F8708B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A0DA" w14:textId="77777777" w:rsidR="00087B3B" w:rsidRPr="00F8708B" w:rsidRDefault="00087B3B" w:rsidP="00087B3B">
            <w:pPr>
              <w:pStyle w:val="Ttulo1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87B3B" w:rsidRPr="00F8708B" w14:paraId="4FDD1232" w14:textId="77777777" w:rsidTr="00F8708B">
        <w:trPr>
          <w:trHeight w:val="276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90DF" w14:textId="1E9E88E8" w:rsidR="00087B3B" w:rsidRPr="00F8708B" w:rsidRDefault="00087B3B" w:rsidP="00087B3B">
            <w:pPr>
              <w:pStyle w:val="Ttulo1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8708B">
              <w:rPr>
                <w:rFonts w:asciiTheme="minorHAnsi" w:hAnsiTheme="minorHAnsi" w:cs="Arial"/>
                <w:sz w:val="22"/>
                <w:szCs w:val="22"/>
              </w:rPr>
              <w:t>VALOR PENDIENTE POR PAGAR</w:t>
            </w:r>
            <w:r w:rsidR="00441729" w:rsidRPr="00F8708B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F8AD0" w14:textId="77777777" w:rsidR="00087B3B" w:rsidRPr="00F8708B" w:rsidRDefault="00087B3B" w:rsidP="00087B3B">
            <w:pPr>
              <w:pStyle w:val="Ttulo1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87B3B" w:rsidRPr="00F8708B" w14:paraId="54CFCF61" w14:textId="77777777" w:rsidTr="00F8708B">
        <w:trPr>
          <w:trHeight w:val="287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F0B0" w14:textId="77777777" w:rsidR="00087B3B" w:rsidRPr="00F8708B" w:rsidRDefault="00087B3B" w:rsidP="00087B3B">
            <w:pPr>
              <w:pStyle w:val="Ttulo1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8708B">
              <w:rPr>
                <w:rFonts w:asciiTheme="minorHAnsi" w:hAnsiTheme="minorHAnsi" w:cs="Arial"/>
                <w:bCs/>
                <w:sz w:val="22"/>
                <w:szCs w:val="22"/>
              </w:rPr>
              <w:t>SUPERVISOR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78B0" w14:textId="77777777" w:rsidR="00087B3B" w:rsidRPr="00F8708B" w:rsidRDefault="00087B3B" w:rsidP="00087B3B">
            <w:pPr>
              <w:pStyle w:val="Ttulo1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42E6D61" w14:textId="2426D93D" w:rsidR="00EE6EFD" w:rsidRPr="00F8708B" w:rsidRDefault="00EE6EFD" w:rsidP="00D463F8">
      <w:pPr>
        <w:tabs>
          <w:tab w:val="left" w:pos="5175"/>
        </w:tabs>
        <w:autoSpaceDE w:val="0"/>
        <w:autoSpaceDN w:val="0"/>
        <w:jc w:val="both"/>
        <w:rPr>
          <w:rFonts w:asciiTheme="minorHAnsi" w:hAnsiTheme="minorHAnsi" w:cs="Arial"/>
          <w:sz w:val="22"/>
          <w:szCs w:val="22"/>
        </w:rPr>
      </w:pPr>
    </w:p>
    <w:p w14:paraId="788BF09E" w14:textId="5221D9E5" w:rsidR="00D463F8" w:rsidRPr="00F8708B" w:rsidRDefault="00356B16" w:rsidP="00356B16">
      <w:pPr>
        <w:autoSpaceDE w:val="0"/>
        <w:autoSpaceDN w:val="0"/>
        <w:jc w:val="both"/>
        <w:rPr>
          <w:rFonts w:asciiTheme="minorHAnsi" w:hAnsiTheme="minorHAnsi" w:cs="Arial"/>
          <w:color w:val="1F497D"/>
          <w:sz w:val="22"/>
          <w:szCs w:val="22"/>
        </w:rPr>
      </w:pPr>
      <w:r w:rsidRPr="00F8708B">
        <w:rPr>
          <w:rFonts w:asciiTheme="minorHAnsi" w:hAnsiTheme="minorHAnsi" w:cs="Arial"/>
          <w:color w:val="000000"/>
          <w:spacing w:val="4"/>
          <w:sz w:val="22"/>
          <w:szCs w:val="22"/>
        </w:rPr>
        <w:t>El (</w:t>
      </w:r>
      <w:r w:rsidRPr="00F8708B">
        <w:rPr>
          <w:rFonts w:asciiTheme="minorHAnsi" w:hAnsiTheme="minorHAnsi" w:cs="Arial"/>
          <w:color w:val="000000"/>
          <w:spacing w:val="4"/>
          <w:sz w:val="22"/>
          <w:szCs w:val="22"/>
          <w:highlight w:val="lightGray"/>
        </w:rPr>
        <w:t>día</w:t>
      </w:r>
      <w:r w:rsidRPr="00F8708B">
        <w:rPr>
          <w:rFonts w:asciiTheme="minorHAnsi" w:hAnsiTheme="minorHAnsi" w:cs="Arial"/>
          <w:color w:val="000000"/>
          <w:spacing w:val="4"/>
          <w:sz w:val="22"/>
          <w:szCs w:val="22"/>
        </w:rPr>
        <w:t>) del (</w:t>
      </w:r>
      <w:r w:rsidRPr="00F8708B">
        <w:rPr>
          <w:rFonts w:asciiTheme="minorHAnsi" w:hAnsiTheme="minorHAnsi" w:cs="Arial"/>
          <w:color w:val="000000"/>
          <w:spacing w:val="4"/>
          <w:sz w:val="22"/>
          <w:szCs w:val="22"/>
          <w:highlight w:val="lightGray"/>
        </w:rPr>
        <w:t>mes</w:t>
      </w:r>
      <w:r w:rsidRPr="00F8708B">
        <w:rPr>
          <w:rFonts w:asciiTheme="minorHAnsi" w:hAnsiTheme="minorHAnsi" w:cs="Arial"/>
          <w:color w:val="000000"/>
          <w:spacing w:val="4"/>
          <w:sz w:val="22"/>
          <w:szCs w:val="22"/>
        </w:rPr>
        <w:t>) de (</w:t>
      </w:r>
      <w:r w:rsidRPr="00F8708B">
        <w:rPr>
          <w:rFonts w:asciiTheme="minorHAnsi" w:hAnsiTheme="minorHAnsi" w:cs="Arial"/>
          <w:color w:val="000000"/>
          <w:spacing w:val="4"/>
          <w:sz w:val="22"/>
          <w:szCs w:val="22"/>
          <w:highlight w:val="lightGray"/>
        </w:rPr>
        <w:t>año</w:t>
      </w:r>
      <w:r w:rsidRPr="00F8708B">
        <w:rPr>
          <w:rFonts w:asciiTheme="minorHAnsi" w:hAnsiTheme="minorHAnsi" w:cs="Arial"/>
          <w:color w:val="000000"/>
          <w:spacing w:val="4"/>
          <w:sz w:val="22"/>
          <w:szCs w:val="22"/>
        </w:rPr>
        <w:t xml:space="preserve">), se reunieron en la ciudad de </w:t>
      </w:r>
      <w:r w:rsidRPr="00F8708B">
        <w:rPr>
          <w:rFonts w:asciiTheme="minorHAnsi" w:hAnsiTheme="minorHAnsi" w:cs="Arial"/>
          <w:color w:val="000000"/>
          <w:spacing w:val="4"/>
          <w:sz w:val="22"/>
          <w:szCs w:val="22"/>
          <w:highlight w:val="lightGray"/>
        </w:rPr>
        <w:t>(Bogotá</w:t>
      </w:r>
      <w:r w:rsidR="00546558" w:rsidRPr="00F8708B">
        <w:rPr>
          <w:rFonts w:asciiTheme="minorHAnsi" w:hAnsiTheme="minorHAnsi" w:cs="Arial"/>
          <w:color w:val="000000"/>
          <w:spacing w:val="4"/>
          <w:sz w:val="22"/>
          <w:szCs w:val="22"/>
          <w:highlight w:val="lightGray"/>
        </w:rPr>
        <w:t>,</w:t>
      </w:r>
      <w:r w:rsidRPr="00F8708B">
        <w:rPr>
          <w:rFonts w:asciiTheme="minorHAnsi" w:hAnsiTheme="minorHAnsi" w:cs="Arial"/>
          <w:color w:val="000000"/>
          <w:spacing w:val="4"/>
          <w:sz w:val="22"/>
          <w:szCs w:val="22"/>
          <w:highlight w:val="lightGray"/>
        </w:rPr>
        <w:t xml:space="preserve"> D.</w:t>
      </w:r>
      <w:r w:rsidR="00546558" w:rsidRPr="00F8708B">
        <w:rPr>
          <w:rFonts w:asciiTheme="minorHAnsi" w:hAnsiTheme="minorHAnsi" w:cs="Arial"/>
          <w:color w:val="000000"/>
          <w:spacing w:val="4"/>
          <w:sz w:val="22"/>
          <w:szCs w:val="22"/>
          <w:highlight w:val="lightGray"/>
        </w:rPr>
        <w:t xml:space="preserve"> </w:t>
      </w:r>
      <w:r w:rsidRPr="00F8708B">
        <w:rPr>
          <w:rFonts w:asciiTheme="minorHAnsi" w:hAnsiTheme="minorHAnsi" w:cs="Arial"/>
          <w:color w:val="000000"/>
          <w:spacing w:val="4"/>
          <w:sz w:val="22"/>
          <w:szCs w:val="22"/>
          <w:highlight w:val="lightGray"/>
        </w:rPr>
        <w:t>C.)</w:t>
      </w:r>
      <w:r w:rsidRPr="00F8708B">
        <w:rPr>
          <w:rFonts w:asciiTheme="minorHAnsi" w:hAnsiTheme="minorHAnsi" w:cs="Arial"/>
          <w:color w:val="000000"/>
          <w:spacing w:val="4"/>
          <w:sz w:val="22"/>
          <w:szCs w:val="22"/>
        </w:rPr>
        <w:t>, l</w:t>
      </w:r>
      <w:r w:rsidR="00D463F8" w:rsidRPr="00F8708B">
        <w:rPr>
          <w:rFonts w:asciiTheme="minorHAnsi" w:hAnsiTheme="minorHAnsi" w:cs="Arial"/>
          <w:sz w:val="22"/>
          <w:szCs w:val="22"/>
        </w:rPr>
        <w:t xml:space="preserve">os suscritos, mayores de  edad, a saber: </w:t>
      </w:r>
      <w:r w:rsidR="00EE278A" w:rsidRPr="00F8708B">
        <w:rPr>
          <w:rFonts w:asciiTheme="minorHAnsi" w:hAnsiTheme="minorHAnsi" w:cs="Arial"/>
          <w:b/>
          <w:sz w:val="22"/>
          <w:szCs w:val="22"/>
          <w:highlight w:val="lightGray"/>
        </w:rPr>
        <w:t xml:space="preserve">(Nombre </w:t>
      </w:r>
      <w:r w:rsidR="00C94DAA" w:rsidRPr="00F8708B">
        <w:rPr>
          <w:rFonts w:asciiTheme="minorHAnsi" w:hAnsiTheme="minorHAnsi" w:cs="Arial"/>
          <w:b/>
          <w:sz w:val="22"/>
          <w:szCs w:val="22"/>
          <w:highlight w:val="lightGray"/>
        </w:rPr>
        <w:t>del Supervisor</w:t>
      </w:r>
      <w:r w:rsidR="00EE278A" w:rsidRPr="00F8708B">
        <w:rPr>
          <w:rFonts w:asciiTheme="minorHAnsi" w:hAnsiTheme="minorHAnsi" w:cs="Arial"/>
          <w:b/>
          <w:sz w:val="22"/>
          <w:szCs w:val="22"/>
        </w:rPr>
        <w:t xml:space="preserve">) </w:t>
      </w:r>
      <w:r w:rsidR="00D463F8" w:rsidRPr="00F8708B">
        <w:rPr>
          <w:rFonts w:asciiTheme="minorHAnsi" w:hAnsiTheme="minorHAnsi" w:cs="Arial"/>
          <w:sz w:val="22"/>
          <w:szCs w:val="22"/>
        </w:rPr>
        <w:t>identificad</w:t>
      </w:r>
      <w:r w:rsidR="00EE278A" w:rsidRPr="00F8708B">
        <w:rPr>
          <w:rFonts w:asciiTheme="minorHAnsi" w:hAnsiTheme="minorHAnsi" w:cs="Arial"/>
          <w:sz w:val="22"/>
          <w:szCs w:val="22"/>
        </w:rPr>
        <w:t>o</w:t>
      </w:r>
      <w:r w:rsidR="00D463F8" w:rsidRPr="00F8708B">
        <w:rPr>
          <w:rFonts w:asciiTheme="minorHAnsi" w:hAnsiTheme="minorHAnsi" w:cs="Arial"/>
          <w:sz w:val="22"/>
          <w:szCs w:val="22"/>
        </w:rPr>
        <w:t xml:space="preserve"> con Cédula de Ciudadanía No.</w:t>
      </w:r>
      <w:r w:rsidR="00C94DAA" w:rsidRPr="00F8708B">
        <w:rPr>
          <w:rFonts w:asciiTheme="minorHAnsi" w:hAnsiTheme="minorHAnsi" w:cs="Arial"/>
          <w:sz w:val="22"/>
          <w:szCs w:val="22"/>
        </w:rPr>
        <w:t xml:space="preserve">                 </w:t>
      </w:r>
      <w:r w:rsidRPr="00F8708B">
        <w:rPr>
          <w:rFonts w:asciiTheme="minorHAnsi" w:hAnsiTheme="minorHAnsi" w:cs="Arial"/>
          <w:sz w:val="22"/>
          <w:szCs w:val="22"/>
        </w:rPr>
        <w:t>,</w:t>
      </w:r>
      <w:r w:rsidR="00134BCC" w:rsidRPr="00F8708B">
        <w:rPr>
          <w:rFonts w:asciiTheme="minorHAnsi" w:hAnsiTheme="minorHAnsi" w:cs="Arial"/>
          <w:sz w:val="22"/>
          <w:szCs w:val="22"/>
        </w:rPr>
        <w:t xml:space="preserve"> </w:t>
      </w:r>
      <w:r w:rsidR="00D463F8" w:rsidRPr="00F8708B">
        <w:rPr>
          <w:rFonts w:asciiTheme="minorHAnsi" w:hAnsiTheme="minorHAnsi" w:cs="Arial"/>
          <w:sz w:val="22"/>
          <w:szCs w:val="22"/>
        </w:rPr>
        <w:t xml:space="preserve">en su condición de </w:t>
      </w:r>
      <w:r w:rsidR="00C94DAA" w:rsidRPr="00F8708B">
        <w:rPr>
          <w:rFonts w:asciiTheme="minorHAnsi" w:hAnsiTheme="minorHAnsi" w:cs="Arial"/>
          <w:sz w:val="22"/>
          <w:szCs w:val="22"/>
        </w:rPr>
        <w:t>Supervisor del proyecto</w:t>
      </w:r>
      <w:r w:rsidR="00C95871" w:rsidRPr="00F8708B">
        <w:rPr>
          <w:rFonts w:asciiTheme="minorHAnsi" w:hAnsiTheme="minorHAnsi" w:cs="Arial"/>
          <w:sz w:val="22"/>
          <w:szCs w:val="22"/>
        </w:rPr>
        <w:t xml:space="preserve">, </w:t>
      </w:r>
      <w:r w:rsidR="00D463F8" w:rsidRPr="00F8708B">
        <w:rPr>
          <w:rFonts w:asciiTheme="minorHAnsi" w:hAnsiTheme="minorHAnsi" w:cs="Arial"/>
          <w:sz w:val="22"/>
          <w:szCs w:val="22"/>
          <w:lang w:val="es-MX"/>
        </w:rPr>
        <w:t>de una parte</w:t>
      </w:r>
      <w:r w:rsidR="00D463F8" w:rsidRPr="00F8708B">
        <w:rPr>
          <w:rFonts w:asciiTheme="minorHAnsi" w:hAnsiTheme="minorHAnsi" w:cs="Arial"/>
          <w:sz w:val="22"/>
          <w:szCs w:val="22"/>
        </w:rPr>
        <w:t>;</w:t>
      </w:r>
      <w:r w:rsidR="00D463F8" w:rsidRPr="00F8708B">
        <w:rPr>
          <w:rFonts w:asciiTheme="minorHAnsi" w:hAnsiTheme="minorHAnsi" w:cs="Arial"/>
          <w:b/>
          <w:sz w:val="22"/>
          <w:szCs w:val="22"/>
        </w:rPr>
        <w:t xml:space="preserve"> </w:t>
      </w:r>
      <w:r w:rsidR="00D463F8" w:rsidRPr="00F8708B">
        <w:rPr>
          <w:rFonts w:asciiTheme="minorHAnsi" w:hAnsiTheme="minorHAnsi" w:cs="Arial"/>
          <w:sz w:val="22"/>
          <w:szCs w:val="22"/>
        </w:rPr>
        <w:t>y</w:t>
      </w:r>
      <w:r w:rsidR="00546558" w:rsidRPr="00F8708B">
        <w:rPr>
          <w:rFonts w:asciiTheme="minorHAnsi" w:hAnsiTheme="minorHAnsi" w:cs="Arial"/>
          <w:sz w:val="22"/>
          <w:szCs w:val="22"/>
        </w:rPr>
        <w:t>,</w:t>
      </w:r>
      <w:r w:rsidR="00D463F8" w:rsidRPr="00F8708B">
        <w:rPr>
          <w:rFonts w:asciiTheme="minorHAnsi" w:hAnsiTheme="minorHAnsi" w:cs="Arial"/>
          <w:sz w:val="22"/>
          <w:szCs w:val="22"/>
        </w:rPr>
        <w:t xml:space="preserve"> por la otra, (</w:t>
      </w:r>
      <w:r w:rsidR="00C94DAA" w:rsidRPr="00F8708B">
        <w:rPr>
          <w:rFonts w:asciiTheme="minorHAnsi" w:hAnsiTheme="minorHAnsi" w:cs="Arial"/>
          <w:b/>
          <w:sz w:val="22"/>
          <w:szCs w:val="22"/>
          <w:highlight w:val="lightGray"/>
        </w:rPr>
        <w:t>Nombre del Rector o Director del IDEXUD</w:t>
      </w:r>
      <w:r w:rsidR="00D463F8" w:rsidRPr="00F8708B">
        <w:rPr>
          <w:rFonts w:asciiTheme="minorHAnsi" w:hAnsiTheme="minorHAnsi" w:cs="Arial"/>
          <w:sz w:val="22"/>
          <w:szCs w:val="22"/>
        </w:rPr>
        <w:t>)</w:t>
      </w:r>
      <w:r w:rsidR="00D463F8" w:rsidRPr="00F8708B">
        <w:rPr>
          <w:rFonts w:asciiTheme="minorHAnsi" w:hAnsiTheme="minorHAnsi" w:cs="Arial"/>
          <w:b/>
          <w:bCs/>
          <w:color w:val="000000"/>
          <w:spacing w:val="4"/>
          <w:sz w:val="22"/>
          <w:szCs w:val="22"/>
          <w:lang w:val="es-CO"/>
        </w:rPr>
        <w:t xml:space="preserve"> </w:t>
      </w:r>
      <w:r w:rsidR="00D463F8" w:rsidRPr="00F8708B">
        <w:rPr>
          <w:rFonts w:asciiTheme="minorHAnsi" w:hAnsiTheme="minorHAnsi" w:cs="Arial"/>
          <w:spacing w:val="2"/>
          <w:sz w:val="22"/>
          <w:szCs w:val="22"/>
        </w:rPr>
        <w:t>identificado(a) con Cédula de Ciudadanía No. __</w:t>
      </w:r>
      <w:r w:rsidR="00C94DAA" w:rsidRPr="00F8708B">
        <w:rPr>
          <w:rFonts w:asciiTheme="minorHAnsi" w:hAnsiTheme="minorHAnsi" w:cs="Arial"/>
          <w:spacing w:val="2"/>
          <w:sz w:val="22"/>
          <w:szCs w:val="22"/>
        </w:rPr>
        <w:t xml:space="preserve">    </w:t>
      </w:r>
      <w:r w:rsidR="00D463F8" w:rsidRPr="00F8708B">
        <w:rPr>
          <w:rFonts w:asciiTheme="minorHAnsi" w:hAnsiTheme="minorHAnsi" w:cs="Arial"/>
          <w:spacing w:val="2"/>
          <w:sz w:val="22"/>
          <w:szCs w:val="22"/>
        </w:rPr>
        <w:t>____</w:t>
      </w:r>
      <w:r w:rsidR="00127568" w:rsidRPr="00F8708B">
        <w:rPr>
          <w:rFonts w:asciiTheme="minorHAnsi" w:hAnsiTheme="minorHAnsi" w:cs="Arial"/>
          <w:spacing w:val="2"/>
          <w:sz w:val="22"/>
          <w:szCs w:val="22"/>
        </w:rPr>
        <w:t>,</w:t>
      </w:r>
      <w:r w:rsidR="00D463F8" w:rsidRPr="00F8708B">
        <w:rPr>
          <w:rFonts w:asciiTheme="minorHAnsi" w:hAnsiTheme="minorHAnsi" w:cs="Arial"/>
          <w:spacing w:val="2"/>
          <w:sz w:val="22"/>
          <w:szCs w:val="22"/>
        </w:rPr>
        <w:t xml:space="preserve"> en su calidad de </w:t>
      </w:r>
      <w:r w:rsidR="00C94DAA" w:rsidRPr="00F8708B">
        <w:rPr>
          <w:rFonts w:asciiTheme="minorHAnsi" w:hAnsiTheme="minorHAnsi" w:cs="Arial"/>
          <w:b/>
          <w:sz w:val="22"/>
          <w:szCs w:val="22"/>
          <w:highlight w:val="lightGray"/>
        </w:rPr>
        <w:t>(Cargo</w:t>
      </w:r>
      <w:r w:rsidR="00C94DAA" w:rsidRPr="00F8708B">
        <w:rPr>
          <w:rFonts w:asciiTheme="minorHAnsi" w:hAnsiTheme="minorHAnsi" w:cs="Arial"/>
          <w:b/>
          <w:sz w:val="22"/>
          <w:szCs w:val="22"/>
        </w:rPr>
        <w:t>)</w:t>
      </w:r>
      <w:r w:rsidR="00C94DAA" w:rsidRPr="00F8708B">
        <w:rPr>
          <w:rFonts w:asciiTheme="minorHAnsi" w:hAnsiTheme="minorHAnsi" w:cs="Arial"/>
          <w:spacing w:val="2"/>
          <w:sz w:val="22"/>
          <w:szCs w:val="22"/>
        </w:rPr>
        <w:t xml:space="preserve"> de la</w:t>
      </w:r>
      <w:r w:rsidR="00D463F8" w:rsidRPr="00F8708B">
        <w:rPr>
          <w:rFonts w:asciiTheme="minorHAnsi" w:hAnsiTheme="minorHAnsi" w:cs="Arial"/>
          <w:spacing w:val="2"/>
          <w:sz w:val="22"/>
          <w:szCs w:val="22"/>
        </w:rPr>
        <w:t xml:space="preserve"> </w:t>
      </w:r>
      <w:r w:rsidR="00C94DAA" w:rsidRPr="00F8708B">
        <w:rPr>
          <w:rFonts w:asciiTheme="minorHAnsi" w:hAnsiTheme="minorHAnsi" w:cs="Arial"/>
          <w:spacing w:val="2"/>
          <w:sz w:val="22"/>
          <w:szCs w:val="22"/>
        </w:rPr>
        <w:t>Universidad Distrital Francisco José de Caldas</w:t>
      </w:r>
      <w:r w:rsidR="00D463F8" w:rsidRPr="00F8708B">
        <w:rPr>
          <w:rFonts w:asciiTheme="minorHAnsi" w:hAnsiTheme="minorHAnsi" w:cs="Arial"/>
          <w:spacing w:val="2"/>
          <w:sz w:val="22"/>
          <w:szCs w:val="22"/>
        </w:rPr>
        <w:t>, identificad</w:t>
      </w:r>
      <w:r w:rsidR="00546558" w:rsidRPr="00F8708B">
        <w:rPr>
          <w:rFonts w:asciiTheme="minorHAnsi" w:hAnsiTheme="minorHAnsi" w:cs="Arial"/>
          <w:spacing w:val="2"/>
          <w:sz w:val="22"/>
          <w:szCs w:val="22"/>
        </w:rPr>
        <w:t>o</w:t>
      </w:r>
      <w:r w:rsidR="00D463F8" w:rsidRPr="00F8708B">
        <w:rPr>
          <w:rFonts w:asciiTheme="minorHAnsi" w:hAnsiTheme="minorHAnsi" w:cs="Arial"/>
          <w:spacing w:val="2"/>
          <w:sz w:val="22"/>
          <w:szCs w:val="22"/>
        </w:rPr>
        <w:t xml:space="preserve"> con NIT </w:t>
      </w:r>
      <w:r w:rsidR="00C94DAA" w:rsidRPr="00F8708B">
        <w:rPr>
          <w:rFonts w:asciiTheme="minorHAnsi" w:hAnsiTheme="minorHAnsi" w:cs="Arial"/>
          <w:spacing w:val="2"/>
          <w:sz w:val="22"/>
          <w:szCs w:val="22"/>
        </w:rPr>
        <w:t>899.999230-7</w:t>
      </w:r>
      <w:r w:rsidR="00546558" w:rsidRPr="00F8708B">
        <w:rPr>
          <w:rFonts w:asciiTheme="minorHAnsi" w:hAnsiTheme="minorHAnsi" w:cs="Arial"/>
          <w:spacing w:val="2"/>
          <w:sz w:val="22"/>
          <w:szCs w:val="22"/>
        </w:rPr>
        <w:t>;</w:t>
      </w:r>
      <w:r w:rsidR="00E04A23" w:rsidRPr="00F8708B">
        <w:rPr>
          <w:rFonts w:asciiTheme="minorHAnsi" w:hAnsiTheme="minorHAnsi" w:cs="Arial"/>
          <w:spacing w:val="2"/>
          <w:sz w:val="22"/>
          <w:szCs w:val="22"/>
        </w:rPr>
        <w:t xml:space="preserve"> </w:t>
      </w:r>
      <w:r w:rsidR="005C71D3" w:rsidRPr="00F8708B">
        <w:rPr>
          <w:rFonts w:asciiTheme="minorHAnsi" w:hAnsiTheme="minorHAnsi" w:cs="Arial"/>
          <w:sz w:val="22"/>
          <w:szCs w:val="22"/>
        </w:rPr>
        <w:t xml:space="preserve">con el fin de dar </w:t>
      </w:r>
      <w:r w:rsidR="00441729" w:rsidRPr="00F8708B">
        <w:rPr>
          <w:rFonts w:asciiTheme="minorHAnsi" w:hAnsiTheme="minorHAnsi" w:cs="Arial"/>
          <w:sz w:val="22"/>
          <w:szCs w:val="22"/>
        </w:rPr>
        <w:t>finalización</w:t>
      </w:r>
      <w:r w:rsidR="005C71D3" w:rsidRPr="00F8708B">
        <w:rPr>
          <w:rFonts w:asciiTheme="minorHAnsi" w:hAnsiTheme="minorHAnsi" w:cs="Arial"/>
          <w:sz w:val="22"/>
          <w:szCs w:val="22"/>
        </w:rPr>
        <w:t xml:space="preserve"> a</w:t>
      </w:r>
      <w:r w:rsidR="00896B76" w:rsidRPr="00F8708B">
        <w:rPr>
          <w:rFonts w:asciiTheme="minorHAnsi" w:hAnsiTheme="minorHAnsi" w:cs="Arial"/>
          <w:sz w:val="22"/>
          <w:szCs w:val="22"/>
        </w:rPr>
        <w:t xml:space="preserve"> </w:t>
      </w:r>
      <w:r w:rsidR="005C71D3" w:rsidRPr="00F8708B">
        <w:rPr>
          <w:rFonts w:asciiTheme="minorHAnsi" w:hAnsiTheme="minorHAnsi" w:cs="Arial"/>
          <w:sz w:val="22"/>
          <w:szCs w:val="22"/>
        </w:rPr>
        <w:t>l</w:t>
      </w:r>
      <w:r w:rsidR="00896B76" w:rsidRPr="00F8708B">
        <w:rPr>
          <w:rFonts w:asciiTheme="minorHAnsi" w:hAnsiTheme="minorHAnsi" w:cs="Arial"/>
          <w:sz w:val="22"/>
          <w:szCs w:val="22"/>
        </w:rPr>
        <w:t>a ejecución del</w:t>
      </w:r>
      <w:r w:rsidR="005C71D3" w:rsidRPr="00F8708B">
        <w:rPr>
          <w:rFonts w:asciiTheme="minorHAnsi" w:hAnsiTheme="minorHAnsi" w:cs="Arial"/>
          <w:sz w:val="22"/>
          <w:szCs w:val="22"/>
        </w:rPr>
        <w:t xml:space="preserve"> </w:t>
      </w:r>
      <w:r w:rsidR="00D463F8" w:rsidRPr="00F8708B">
        <w:rPr>
          <w:rFonts w:asciiTheme="minorHAnsi" w:hAnsiTheme="minorHAnsi" w:cs="Arial"/>
          <w:sz w:val="22"/>
          <w:szCs w:val="22"/>
        </w:rPr>
        <w:t xml:space="preserve">presente </w:t>
      </w:r>
      <w:r w:rsidR="005C71D3" w:rsidRPr="00F8708B">
        <w:rPr>
          <w:rFonts w:asciiTheme="minorHAnsi" w:hAnsiTheme="minorHAnsi" w:cs="Arial"/>
          <w:sz w:val="22"/>
          <w:szCs w:val="22"/>
        </w:rPr>
        <w:t>Contrato.</w:t>
      </w:r>
      <w:r w:rsidR="005C71D3" w:rsidRPr="00F8708B">
        <w:rPr>
          <w:rFonts w:asciiTheme="minorHAnsi" w:hAnsiTheme="minorHAnsi" w:cs="Arial"/>
          <w:color w:val="1F497D"/>
          <w:sz w:val="22"/>
          <w:szCs w:val="22"/>
        </w:rPr>
        <w:t xml:space="preserve"> </w:t>
      </w:r>
    </w:p>
    <w:p w14:paraId="2B9AC600" w14:textId="77777777" w:rsidR="00356B16" w:rsidRPr="00F8708B" w:rsidRDefault="00356B16" w:rsidP="00356B16">
      <w:pPr>
        <w:autoSpaceDE w:val="0"/>
        <w:autoSpaceDN w:val="0"/>
        <w:adjustRightInd w:val="0"/>
        <w:rPr>
          <w:rFonts w:asciiTheme="minorHAnsi" w:hAnsiTheme="minorHAnsi"/>
          <w:b/>
          <w:spacing w:val="4"/>
          <w:sz w:val="22"/>
          <w:szCs w:val="22"/>
        </w:rPr>
      </w:pPr>
    </w:p>
    <w:p w14:paraId="6BAAB75A" w14:textId="77777777" w:rsidR="006F2DDC" w:rsidRPr="00F8708B" w:rsidRDefault="006F2DDC" w:rsidP="006F2DDC">
      <w:pPr>
        <w:autoSpaceDE w:val="0"/>
        <w:autoSpaceDN w:val="0"/>
        <w:jc w:val="both"/>
        <w:rPr>
          <w:rFonts w:asciiTheme="minorHAnsi" w:hAnsiTheme="minorHAnsi" w:cs="Arial"/>
          <w:color w:val="000000"/>
          <w:spacing w:val="4"/>
          <w:sz w:val="22"/>
          <w:szCs w:val="22"/>
        </w:rPr>
      </w:pPr>
      <w:r w:rsidRPr="00F8708B">
        <w:rPr>
          <w:rFonts w:asciiTheme="minorHAnsi" w:hAnsiTheme="minorHAnsi" w:cs="Arial"/>
          <w:color w:val="000000"/>
          <w:spacing w:val="4"/>
          <w:sz w:val="22"/>
          <w:szCs w:val="22"/>
        </w:rPr>
        <w:t>Para constancia</w:t>
      </w:r>
      <w:r w:rsidR="00546558" w:rsidRPr="00F8708B">
        <w:rPr>
          <w:rFonts w:asciiTheme="minorHAnsi" w:hAnsiTheme="minorHAnsi" w:cs="Arial"/>
          <w:color w:val="000000"/>
          <w:spacing w:val="4"/>
          <w:sz w:val="22"/>
          <w:szCs w:val="22"/>
        </w:rPr>
        <w:t>,</w:t>
      </w:r>
      <w:r w:rsidRPr="00F8708B">
        <w:rPr>
          <w:rFonts w:asciiTheme="minorHAnsi" w:hAnsiTheme="minorHAnsi" w:cs="Arial"/>
          <w:color w:val="000000"/>
          <w:spacing w:val="4"/>
          <w:sz w:val="22"/>
          <w:szCs w:val="22"/>
        </w:rPr>
        <w:t xml:space="preserve"> se firma por las partes, en la ciudad de </w:t>
      </w:r>
      <w:r w:rsidR="00356B16" w:rsidRPr="00F8708B">
        <w:rPr>
          <w:rFonts w:asciiTheme="minorHAnsi" w:hAnsiTheme="minorHAnsi" w:cs="Arial"/>
          <w:color w:val="000000"/>
          <w:spacing w:val="4"/>
          <w:sz w:val="22"/>
          <w:szCs w:val="22"/>
          <w:highlight w:val="lightGray"/>
        </w:rPr>
        <w:t>(</w:t>
      </w:r>
      <w:r w:rsidRPr="00F8708B">
        <w:rPr>
          <w:rFonts w:asciiTheme="minorHAnsi" w:hAnsiTheme="minorHAnsi" w:cs="Arial"/>
          <w:color w:val="000000"/>
          <w:spacing w:val="4"/>
          <w:sz w:val="22"/>
          <w:szCs w:val="22"/>
          <w:highlight w:val="lightGray"/>
        </w:rPr>
        <w:t>Bogotá</w:t>
      </w:r>
      <w:r w:rsidR="00546558" w:rsidRPr="00F8708B">
        <w:rPr>
          <w:rFonts w:asciiTheme="minorHAnsi" w:hAnsiTheme="minorHAnsi" w:cs="Arial"/>
          <w:color w:val="000000"/>
          <w:spacing w:val="4"/>
          <w:sz w:val="22"/>
          <w:szCs w:val="22"/>
          <w:highlight w:val="lightGray"/>
        </w:rPr>
        <w:t>,</w:t>
      </w:r>
      <w:r w:rsidRPr="00F8708B">
        <w:rPr>
          <w:rFonts w:asciiTheme="minorHAnsi" w:hAnsiTheme="minorHAnsi" w:cs="Arial"/>
          <w:color w:val="000000"/>
          <w:spacing w:val="4"/>
          <w:sz w:val="22"/>
          <w:szCs w:val="22"/>
          <w:highlight w:val="lightGray"/>
        </w:rPr>
        <w:t xml:space="preserve"> D.</w:t>
      </w:r>
      <w:r w:rsidR="00546558" w:rsidRPr="00F8708B">
        <w:rPr>
          <w:rFonts w:asciiTheme="minorHAnsi" w:hAnsiTheme="minorHAnsi" w:cs="Arial"/>
          <w:color w:val="000000"/>
          <w:spacing w:val="4"/>
          <w:sz w:val="22"/>
          <w:szCs w:val="22"/>
          <w:highlight w:val="lightGray"/>
        </w:rPr>
        <w:t xml:space="preserve"> </w:t>
      </w:r>
      <w:r w:rsidRPr="00F8708B">
        <w:rPr>
          <w:rFonts w:asciiTheme="minorHAnsi" w:hAnsiTheme="minorHAnsi" w:cs="Arial"/>
          <w:color w:val="000000"/>
          <w:spacing w:val="4"/>
          <w:sz w:val="22"/>
          <w:szCs w:val="22"/>
          <w:highlight w:val="lightGray"/>
        </w:rPr>
        <w:t>C.</w:t>
      </w:r>
      <w:r w:rsidR="00356B16" w:rsidRPr="00F8708B">
        <w:rPr>
          <w:rFonts w:asciiTheme="minorHAnsi" w:hAnsiTheme="minorHAnsi" w:cs="Arial"/>
          <w:color w:val="000000"/>
          <w:spacing w:val="4"/>
          <w:sz w:val="22"/>
          <w:szCs w:val="22"/>
          <w:highlight w:val="lightGray"/>
        </w:rPr>
        <w:t>)</w:t>
      </w:r>
      <w:r w:rsidRPr="00F8708B">
        <w:rPr>
          <w:rFonts w:asciiTheme="minorHAnsi" w:hAnsiTheme="minorHAnsi" w:cs="Arial"/>
          <w:color w:val="000000"/>
          <w:spacing w:val="4"/>
          <w:sz w:val="22"/>
          <w:szCs w:val="22"/>
        </w:rPr>
        <w:t>, el (</w:t>
      </w:r>
      <w:r w:rsidRPr="00F8708B">
        <w:rPr>
          <w:rFonts w:asciiTheme="minorHAnsi" w:hAnsiTheme="minorHAnsi" w:cs="Arial"/>
          <w:color w:val="000000"/>
          <w:spacing w:val="4"/>
          <w:sz w:val="22"/>
          <w:szCs w:val="22"/>
          <w:highlight w:val="lightGray"/>
        </w:rPr>
        <w:t>día</w:t>
      </w:r>
      <w:r w:rsidRPr="00F8708B">
        <w:rPr>
          <w:rFonts w:asciiTheme="minorHAnsi" w:hAnsiTheme="minorHAnsi" w:cs="Arial"/>
          <w:color w:val="000000"/>
          <w:spacing w:val="4"/>
          <w:sz w:val="22"/>
          <w:szCs w:val="22"/>
        </w:rPr>
        <w:t>) del (</w:t>
      </w:r>
      <w:r w:rsidRPr="00F8708B">
        <w:rPr>
          <w:rFonts w:asciiTheme="minorHAnsi" w:hAnsiTheme="minorHAnsi" w:cs="Arial"/>
          <w:color w:val="000000"/>
          <w:spacing w:val="4"/>
          <w:sz w:val="22"/>
          <w:szCs w:val="22"/>
          <w:highlight w:val="lightGray"/>
        </w:rPr>
        <w:t>mes</w:t>
      </w:r>
      <w:r w:rsidRPr="00F8708B">
        <w:rPr>
          <w:rFonts w:asciiTheme="minorHAnsi" w:hAnsiTheme="minorHAnsi" w:cs="Arial"/>
          <w:color w:val="000000"/>
          <w:spacing w:val="4"/>
          <w:sz w:val="22"/>
          <w:szCs w:val="22"/>
        </w:rPr>
        <w:t>) de (</w:t>
      </w:r>
      <w:r w:rsidRPr="00F8708B">
        <w:rPr>
          <w:rFonts w:asciiTheme="minorHAnsi" w:hAnsiTheme="minorHAnsi" w:cs="Arial"/>
          <w:color w:val="000000"/>
          <w:spacing w:val="4"/>
          <w:sz w:val="22"/>
          <w:szCs w:val="22"/>
          <w:highlight w:val="lightGray"/>
        </w:rPr>
        <w:t>año</w:t>
      </w:r>
      <w:r w:rsidRPr="00F8708B">
        <w:rPr>
          <w:rFonts w:asciiTheme="minorHAnsi" w:hAnsiTheme="minorHAnsi" w:cs="Arial"/>
          <w:color w:val="000000"/>
          <w:spacing w:val="4"/>
          <w:sz w:val="22"/>
          <w:szCs w:val="22"/>
        </w:rPr>
        <w:t>).</w:t>
      </w:r>
    </w:p>
    <w:p w14:paraId="0F48F13B" w14:textId="77777777" w:rsidR="000A5880" w:rsidRPr="00F8708B" w:rsidRDefault="000A5880" w:rsidP="000A5880">
      <w:pPr>
        <w:autoSpaceDE w:val="0"/>
        <w:autoSpaceDN w:val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75DCB4F9" w14:textId="77777777" w:rsidR="00DE397B" w:rsidRPr="00F8708B" w:rsidRDefault="00DE397B" w:rsidP="006460BD">
      <w:pPr>
        <w:ind w:right="-136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7FDA9733" w14:textId="77777777" w:rsidR="00046FF0" w:rsidRPr="00F8708B" w:rsidRDefault="00046FF0" w:rsidP="006460BD">
      <w:pPr>
        <w:ind w:right="-136"/>
        <w:jc w:val="both"/>
        <w:rPr>
          <w:rFonts w:asciiTheme="minorHAnsi" w:hAnsiTheme="minorHAnsi" w:cs="Arial"/>
          <w:sz w:val="22"/>
          <w:szCs w:val="22"/>
        </w:rPr>
      </w:pPr>
    </w:p>
    <w:p w14:paraId="42771AEC" w14:textId="6866F62E" w:rsidR="00046FF0" w:rsidRPr="00F8708B" w:rsidRDefault="006460BD" w:rsidP="00046FF0">
      <w:pPr>
        <w:ind w:right="-136"/>
        <w:jc w:val="both"/>
        <w:rPr>
          <w:rFonts w:asciiTheme="minorHAnsi" w:hAnsiTheme="minorHAnsi" w:cs="Arial"/>
          <w:b/>
          <w:sz w:val="22"/>
          <w:szCs w:val="22"/>
        </w:rPr>
      </w:pPr>
      <w:r w:rsidRPr="00F8708B">
        <w:rPr>
          <w:rFonts w:asciiTheme="minorHAnsi" w:hAnsiTheme="minorHAnsi" w:cs="Arial"/>
          <w:b/>
          <w:sz w:val="22"/>
          <w:szCs w:val="22"/>
        </w:rPr>
        <w:t>___________________</w:t>
      </w:r>
      <w:r w:rsidR="00F8708B">
        <w:rPr>
          <w:rFonts w:asciiTheme="minorHAnsi" w:hAnsiTheme="minorHAnsi" w:cs="Arial"/>
          <w:b/>
          <w:sz w:val="22"/>
          <w:szCs w:val="22"/>
        </w:rPr>
        <w:t>_________________</w:t>
      </w:r>
      <w:r w:rsidR="0006715E" w:rsidRPr="00F8708B">
        <w:rPr>
          <w:rFonts w:asciiTheme="minorHAnsi" w:hAnsiTheme="minorHAnsi" w:cs="Arial"/>
          <w:b/>
          <w:sz w:val="22"/>
          <w:szCs w:val="22"/>
        </w:rPr>
        <w:t xml:space="preserve">        </w:t>
      </w:r>
      <w:r w:rsidRPr="00F8708B">
        <w:rPr>
          <w:rFonts w:asciiTheme="minorHAnsi" w:hAnsiTheme="minorHAnsi" w:cs="Arial"/>
          <w:b/>
          <w:sz w:val="22"/>
          <w:szCs w:val="22"/>
        </w:rPr>
        <w:t>_______</w:t>
      </w:r>
      <w:r w:rsidR="00046FF0" w:rsidRPr="00F8708B">
        <w:rPr>
          <w:rFonts w:asciiTheme="minorHAnsi" w:hAnsiTheme="minorHAnsi" w:cs="Arial"/>
          <w:b/>
          <w:sz w:val="22"/>
          <w:szCs w:val="22"/>
        </w:rPr>
        <w:t>_______________________________</w:t>
      </w:r>
    </w:p>
    <w:p w14:paraId="3C8B9CEE" w14:textId="3040B733" w:rsidR="00DE397B" w:rsidRPr="00F8708B" w:rsidRDefault="00DE397B" w:rsidP="00046FF0">
      <w:pPr>
        <w:ind w:right="-136"/>
        <w:jc w:val="both"/>
        <w:rPr>
          <w:rFonts w:asciiTheme="minorHAnsi" w:hAnsiTheme="minorHAnsi" w:cs="Arial"/>
          <w:b/>
          <w:sz w:val="22"/>
          <w:szCs w:val="22"/>
        </w:rPr>
      </w:pPr>
      <w:r w:rsidRPr="00F8708B">
        <w:rPr>
          <w:rFonts w:asciiTheme="minorHAnsi" w:hAnsiTheme="minorHAnsi" w:cs="Arial"/>
          <w:b/>
          <w:sz w:val="22"/>
          <w:szCs w:val="22"/>
        </w:rPr>
        <w:t>Firma</w:t>
      </w:r>
      <w:r w:rsidR="006460BD" w:rsidRPr="00F8708B">
        <w:rPr>
          <w:rFonts w:asciiTheme="minorHAnsi" w:hAnsiTheme="minorHAnsi" w:cs="Arial"/>
          <w:b/>
          <w:sz w:val="22"/>
          <w:szCs w:val="22"/>
        </w:rPr>
        <w:tab/>
      </w:r>
      <w:r w:rsidR="006460BD" w:rsidRPr="00F8708B">
        <w:rPr>
          <w:rFonts w:asciiTheme="minorHAnsi" w:hAnsiTheme="minorHAnsi" w:cs="Arial"/>
          <w:b/>
          <w:sz w:val="22"/>
          <w:szCs w:val="22"/>
        </w:rPr>
        <w:tab/>
      </w:r>
      <w:r w:rsidR="006460BD" w:rsidRPr="00F8708B">
        <w:rPr>
          <w:rFonts w:asciiTheme="minorHAnsi" w:hAnsiTheme="minorHAnsi" w:cs="Arial"/>
          <w:b/>
          <w:sz w:val="22"/>
          <w:szCs w:val="22"/>
        </w:rPr>
        <w:tab/>
      </w:r>
      <w:r w:rsidR="006460BD" w:rsidRPr="00F8708B">
        <w:rPr>
          <w:rFonts w:asciiTheme="minorHAnsi" w:hAnsiTheme="minorHAnsi" w:cs="Arial"/>
          <w:b/>
          <w:sz w:val="22"/>
          <w:szCs w:val="22"/>
        </w:rPr>
        <w:tab/>
      </w:r>
      <w:r w:rsidR="006460BD" w:rsidRPr="00F8708B">
        <w:rPr>
          <w:rFonts w:asciiTheme="minorHAnsi" w:hAnsiTheme="minorHAnsi" w:cs="Arial"/>
          <w:b/>
          <w:sz w:val="22"/>
          <w:szCs w:val="22"/>
        </w:rPr>
        <w:tab/>
      </w:r>
      <w:r w:rsidR="006460BD" w:rsidRPr="00F8708B">
        <w:rPr>
          <w:rFonts w:asciiTheme="minorHAnsi" w:hAnsiTheme="minorHAnsi" w:cs="Arial"/>
          <w:b/>
          <w:sz w:val="22"/>
          <w:szCs w:val="22"/>
        </w:rPr>
        <w:tab/>
      </w:r>
      <w:r w:rsidR="00046FF0" w:rsidRPr="00F8708B">
        <w:rPr>
          <w:rFonts w:asciiTheme="minorHAnsi" w:hAnsiTheme="minorHAnsi" w:cs="Arial"/>
          <w:b/>
          <w:sz w:val="22"/>
          <w:szCs w:val="22"/>
        </w:rPr>
        <w:t xml:space="preserve">          </w:t>
      </w:r>
      <w:r w:rsidR="006460BD" w:rsidRPr="00F8708B">
        <w:rPr>
          <w:rFonts w:asciiTheme="minorHAnsi" w:hAnsiTheme="minorHAnsi" w:cs="Arial"/>
          <w:b/>
          <w:sz w:val="22"/>
          <w:szCs w:val="22"/>
        </w:rPr>
        <w:t>Firma</w:t>
      </w:r>
    </w:p>
    <w:p w14:paraId="531035EB" w14:textId="6962C766" w:rsidR="00C94DAA" w:rsidRPr="00F8708B" w:rsidRDefault="00C94DAA" w:rsidP="00046FF0">
      <w:pPr>
        <w:ind w:right="-136"/>
        <w:jc w:val="both"/>
        <w:rPr>
          <w:rFonts w:asciiTheme="minorHAnsi" w:hAnsiTheme="minorHAnsi" w:cs="Arial"/>
          <w:b/>
          <w:bCs/>
          <w:color w:val="000000"/>
          <w:spacing w:val="4"/>
          <w:sz w:val="22"/>
          <w:szCs w:val="22"/>
          <w:lang w:val="es-CO"/>
        </w:rPr>
      </w:pPr>
      <w:r w:rsidRPr="00F8708B">
        <w:rPr>
          <w:rFonts w:asciiTheme="minorHAnsi" w:hAnsiTheme="minorHAnsi" w:cs="Arial"/>
          <w:b/>
          <w:bCs/>
          <w:color w:val="000000"/>
          <w:spacing w:val="4"/>
          <w:sz w:val="22"/>
          <w:szCs w:val="22"/>
          <w:lang w:val="es-CO"/>
        </w:rPr>
        <w:t>(</w:t>
      </w:r>
      <w:r w:rsidRPr="00F8708B">
        <w:rPr>
          <w:rFonts w:asciiTheme="minorHAnsi" w:hAnsiTheme="minorHAnsi" w:cs="Arial"/>
          <w:b/>
          <w:bCs/>
          <w:color w:val="000000"/>
          <w:spacing w:val="4"/>
          <w:sz w:val="22"/>
          <w:szCs w:val="22"/>
          <w:highlight w:val="lightGray"/>
          <w:lang w:val="es-CO"/>
        </w:rPr>
        <w:t xml:space="preserve">Nombre </w:t>
      </w:r>
      <w:r w:rsidRPr="00F8708B">
        <w:rPr>
          <w:rFonts w:asciiTheme="minorHAnsi" w:hAnsiTheme="minorHAnsi" w:cs="Arial"/>
          <w:b/>
          <w:bCs/>
          <w:color w:val="000000"/>
          <w:spacing w:val="4"/>
          <w:sz w:val="22"/>
          <w:szCs w:val="22"/>
          <w:lang w:val="es-CO"/>
        </w:rPr>
        <w:t>Rector o Director IDEXUD)</w:t>
      </w:r>
      <w:r w:rsidRPr="00F8708B">
        <w:rPr>
          <w:rFonts w:asciiTheme="minorHAnsi" w:hAnsiTheme="minorHAnsi" w:cs="Arial"/>
          <w:b/>
          <w:bCs/>
          <w:color w:val="000000"/>
          <w:spacing w:val="4"/>
          <w:sz w:val="22"/>
          <w:szCs w:val="22"/>
          <w:lang w:val="es-CO"/>
        </w:rPr>
        <w:tab/>
      </w:r>
      <w:r w:rsidRPr="00F8708B">
        <w:rPr>
          <w:rFonts w:asciiTheme="minorHAnsi" w:hAnsiTheme="minorHAnsi" w:cs="Arial"/>
          <w:b/>
          <w:bCs/>
          <w:color w:val="000000"/>
          <w:spacing w:val="4"/>
          <w:sz w:val="22"/>
          <w:szCs w:val="22"/>
          <w:lang w:val="es-CO"/>
        </w:rPr>
        <w:tab/>
      </w:r>
      <w:r w:rsidR="00046FF0" w:rsidRPr="00F8708B">
        <w:rPr>
          <w:rFonts w:asciiTheme="minorHAnsi" w:hAnsiTheme="minorHAnsi" w:cs="Arial"/>
          <w:b/>
          <w:bCs/>
          <w:color w:val="000000"/>
          <w:spacing w:val="4"/>
          <w:sz w:val="22"/>
          <w:szCs w:val="22"/>
          <w:lang w:val="es-CO"/>
        </w:rPr>
        <w:t xml:space="preserve">         </w:t>
      </w:r>
      <w:r w:rsidRPr="00F8708B">
        <w:rPr>
          <w:rFonts w:asciiTheme="minorHAnsi" w:hAnsiTheme="minorHAnsi" w:cs="Arial"/>
          <w:b/>
          <w:sz w:val="22"/>
          <w:szCs w:val="22"/>
        </w:rPr>
        <w:t>Nombre  Supervisor</w:t>
      </w:r>
      <w:r w:rsidRPr="00F8708B">
        <w:rPr>
          <w:rFonts w:asciiTheme="minorHAnsi" w:hAnsiTheme="minorHAnsi" w:cs="Arial"/>
          <w:b/>
          <w:bCs/>
          <w:color w:val="000000"/>
          <w:spacing w:val="4"/>
          <w:sz w:val="22"/>
          <w:szCs w:val="22"/>
          <w:lang w:val="es-CO"/>
        </w:rPr>
        <w:t xml:space="preserve"> </w:t>
      </w:r>
    </w:p>
    <w:p w14:paraId="2FF161F2" w14:textId="6C2748A4" w:rsidR="00C94DAA" w:rsidRPr="00F8708B" w:rsidRDefault="00302E24" w:rsidP="00046FF0">
      <w:pPr>
        <w:ind w:right="-136"/>
        <w:jc w:val="both"/>
        <w:rPr>
          <w:rFonts w:asciiTheme="minorHAnsi" w:hAnsiTheme="minorHAnsi" w:cs="Arial"/>
          <w:sz w:val="22"/>
          <w:szCs w:val="22"/>
        </w:rPr>
      </w:pPr>
      <w:r w:rsidRPr="00F8708B">
        <w:rPr>
          <w:rFonts w:asciiTheme="minorHAnsi" w:hAnsiTheme="minorHAnsi" w:cs="Arial"/>
          <w:b/>
          <w:bCs/>
          <w:color w:val="000000"/>
          <w:spacing w:val="4"/>
          <w:sz w:val="22"/>
          <w:szCs w:val="22"/>
          <w:lang w:val="es-CO"/>
        </w:rPr>
        <w:t>Cargo</w:t>
      </w:r>
      <w:r w:rsidRPr="00F8708B">
        <w:rPr>
          <w:rFonts w:asciiTheme="minorHAnsi" w:hAnsiTheme="minorHAnsi" w:cs="Arial"/>
          <w:b/>
          <w:bCs/>
          <w:color w:val="000000"/>
          <w:spacing w:val="4"/>
          <w:sz w:val="22"/>
          <w:szCs w:val="22"/>
          <w:lang w:val="es-CO"/>
        </w:rPr>
        <w:tab/>
      </w:r>
      <w:r w:rsidRPr="00F8708B">
        <w:rPr>
          <w:rFonts w:asciiTheme="minorHAnsi" w:hAnsiTheme="minorHAnsi" w:cs="Arial"/>
          <w:b/>
          <w:bCs/>
          <w:color w:val="000000"/>
          <w:spacing w:val="4"/>
          <w:sz w:val="22"/>
          <w:szCs w:val="22"/>
          <w:lang w:val="es-CO"/>
        </w:rPr>
        <w:tab/>
      </w:r>
      <w:r w:rsidRPr="00F8708B">
        <w:rPr>
          <w:rFonts w:asciiTheme="minorHAnsi" w:hAnsiTheme="minorHAnsi" w:cs="Arial"/>
          <w:b/>
          <w:bCs/>
          <w:color w:val="000000"/>
          <w:spacing w:val="4"/>
          <w:sz w:val="22"/>
          <w:szCs w:val="22"/>
          <w:lang w:val="es-CO"/>
        </w:rPr>
        <w:tab/>
      </w:r>
      <w:r w:rsidRPr="00F8708B">
        <w:rPr>
          <w:rFonts w:asciiTheme="minorHAnsi" w:hAnsiTheme="minorHAnsi" w:cs="Arial"/>
          <w:b/>
          <w:bCs/>
          <w:color w:val="000000"/>
          <w:spacing w:val="4"/>
          <w:sz w:val="22"/>
          <w:szCs w:val="22"/>
          <w:lang w:val="es-CO"/>
        </w:rPr>
        <w:tab/>
      </w:r>
      <w:r w:rsidRPr="00F8708B">
        <w:rPr>
          <w:rFonts w:asciiTheme="minorHAnsi" w:hAnsiTheme="minorHAnsi" w:cs="Arial"/>
          <w:b/>
          <w:bCs/>
          <w:color w:val="000000"/>
          <w:spacing w:val="4"/>
          <w:sz w:val="22"/>
          <w:szCs w:val="22"/>
          <w:lang w:val="es-CO"/>
        </w:rPr>
        <w:tab/>
      </w:r>
      <w:r w:rsidRPr="00F8708B">
        <w:rPr>
          <w:rFonts w:asciiTheme="minorHAnsi" w:hAnsiTheme="minorHAnsi" w:cs="Arial"/>
          <w:b/>
          <w:bCs/>
          <w:color w:val="000000"/>
          <w:spacing w:val="4"/>
          <w:sz w:val="22"/>
          <w:szCs w:val="22"/>
          <w:lang w:val="es-CO"/>
        </w:rPr>
        <w:tab/>
      </w:r>
      <w:r w:rsidR="00046FF0" w:rsidRPr="00F8708B">
        <w:rPr>
          <w:rFonts w:asciiTheme="minorHAnsi" w:hAnsiTheme="minorHAnsi" w:cs="Arial"/>
          <w:b/>
          <w:bCs/>
          <w:color w:val="000000"/>
          <w:spacing w:val="4"/>
          <w:sz w:val="22"/>
          <w:szCs w:val="22"/>
          <w:lang w:val="es-CO"/>
        </w:rPr>
        <w:t xml:space="preserve">         </w:t>
      </w:r>
      <w:r w:rsidRPr="00F8708B">
        <w:rPr>
          <w:rFonts w:asciiTheme="minorHAnsi" w:hAnsiTheme="minorHAnsi" w:cs="Arial"/>
          <w:b/>
          <w:bCs/>
          <w:color w:val="000000"/>
          <w:spacing w:val="4"/>
          <w:sz w:val="22"/>
          <w:szCs w:val="22"/>
          <w:lang w:val="es-CO"/>
        </w:rPr>
        <w:t>Supervisor</w:t>
      </w:r>
      <w:r w:rsidRPr="00F8708B">
        <w:rPr>
          <w:rFonts w:asciiTheme="minorHAnsi" w:hAnsiTheme="minorHAnsi" w:cs="Arial"/>
          <w:b/>
          <w:bCs/>
          <w:color w:val="000000"/>
          <w:spacing w:val="4"/>
          <w:sz w:val="22"/>
          <w:szCs w:val="22"/>
          <w:lang w:val="es-CO"/>
        </w:rPr>
        <w:tab/>
      </w:r>
    </w:p>
    <w:p w14:paraId="5A475821" w14:textId="0DF5E7B0" w:rsidR="00DE397B" w:rsidRDefault="00DE397B" w:rsidP="00046FF0">
      <w:pPr>
        <w:ind w:right="-136"/>
        <w:rPr>
          <w:rFonts w:asciiTheme="minorHAnsi" w:hAnsiTheme="minorHAnsi" w:cs="Arial"/>
          <w:b/>
          <w:sz w:val="22"/>
          <w:szCs w:val="22"/>
        </w:rPr>
      </w:pPr>
      <w:r w:rsidRPr="00F8708B">
        <w:rPr>
          <w:rFonts w:asciiTheme="minorHAnsi" w:hAnsiTheme="minorHAnsi" w:cs="Arial"/>
          <w:b/>
          <w:sz w:val="22"/>
          <w:szCs w:val="22"/>
        </w:rPr>
        <w:t>C.C. No.</w:t>
      </w:r>
      <w:r w:rsidR="00C94DAA" w:rsidRPr="00F8708B">
        <w:rPr>
          <w:rFonts w:asciiTheme="minorHAnsi" w:hAnsiTheme="minorHAnsi" w:cs="Arial"/>
          <w:b/>
          <w:sz w:val="22"/>
          <w:szCs w:val="22"/>
        </w:rPr>
        <w:tab/>
      </w:r>
      <w:r w:rsidR="00C94DAA" w:rsidRPr="00F8708B">
        <w:rPr>
          <w:rFonts w:asciiTheme="minorHAnsi" w:hAnsiTheme="minorHAnsi" w:cs="Arial"/>
          <w:b/>
          <w:sz w:val="22"/>
          <w:szCs w:val="22"/>
        </w:rPr>
        <w:tab/>
      </w:r>
      <w:r w:rsidRPr="00F8708B">
        <w:rPr>
          <w:rFonts w:asciiTheme="minorHAnsi" w:hAnsiTheme="minorHAnsi" w:cs="Arial"/>
          <w:sz w:val="22"/>
          <w:szCs w:val="22"/>
        </w:rPr>
        <w:tab/>
      </w:r>
      <w:r w:rsidRPr="00F8708B">
        <w:rPr>
          <w:rFonts w:asciiTheme="minorHAnsi" w:hAnsiTheme="minorHAnsi" w:cs="Arial"/>
          <w:sz w:val="22"/>
          <w:szCs w:val="22"/>
        </w:rPr>
        <w:tab/>
      </w:r>
      <w:r w:rsidRPr="00F8708B">
        <w:rPr>
          <w:rFonts w:asciiTheme="minorHAnsi" w:hAnsiTheme="minorHAnsi" w:cs="Arial"/>
          <w:sz w:val="22"/>
          <w:szCs w:val="22"/>
        </w:rPr>
        <w:tab/>
      </w:r>
      <w:r w:rsidR="00C45900" w:rsidRPr="00F8708B">
        <w:rPr>
          <w:rFonts w:asciiTheme="minorHAnsi" w:hAnsiTheme="minorHAnsi" w:cs="Arial"/>
          <w:sz w:val="22"/>
          <w:szCs w:val="22"/>
        </w:rPr>
        <w:t xml:space="preserve">          </w:t>
      </w:r>
      <w:r w:rsidR="00302E24" w:rsidRPr="00F8708B">
        <w:rPr>
          <w:rFonts w:asciiTheme="minorHAnsi" w:hAnsiTheme="minorHAnsi" w:cs="Arial"/>
          <w:b/>
          <w:sz w:val="22"/>
          <w:szCs w:val="22"/>
        </w:rPr>
        <w:t>C.C. No.</w:t>
      </w:r>
    </w:p>
    <w:p w14:paraId="40FD49FE" w14:textId="77777777" w:rsidR="00046FF0" w:rsidRPr="00046FF0" w:rsidRDefault="00046FF0" w:rsidP="006460BD">
      <w:pPr>
        <w:ind w:left="-180" w:right="-136"/>
        <w:rPr>
          <w:rFonts w:ascii="Arial" w:hAnsi="Arial" w:cs="Arial"/>
          <w:b/>
          <w:sz w:val="4"/>
          <w:szCs w:val="20"/>
        </w:rPr>
      </w:pPr>
    </w:p>
    <w:p w14:paraId="7E0CD44F" w14:textId="77777777" w:rsidR="001669BE" w:rsidRPr="00046FF0" w:rsidRDefault="001669BE" w:rsidP="00DE397B">
      <w:pPr>
        <w:ind w:left="-180" w:right="-136"/>
        <w:jc w:val="both"/>
        <w:rPr>
          <w:rFonts w:ascii="Arial" w:hAnsi="Arial" w:cs="Arial"/>
          <w:b/>
          <w:sz w:val="8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512"/>
        <w:gridCol w:w="2874"/>
        <w:gridCol w:w="2179"/>
      </w:tblGrid>
      <w:tr w:rsidR="00F96B45" w:rsidRPr="00505512" w14:paraId="1B8F102C" w14:textId="77777777" w:rsidTr="006460BD">
        <w:trPr>
          <w:trHeight w:val="30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D13C" w14:textId="77777777" w:rsidR="00F96B45" w:rsidRPr="00F8708B" w:rsidRDefault="00F96B45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CD26C" w14:textId="77777777" w:rsidR="00F96B45" w:rsidRPr="00F8708B" w:rsidRDefault="00F96B45" w:rsidP="006460BD">
            <w:pPr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  <w:r w:rsidRPr="00F8708B">
              <w:rPr>
                <w:rFonts w:asciiTheme="minorHAnsi" w:hAnsiTheme="minorHAnsi" w:cs="Arial"/>
                <w:b/>
                <w:i/>
                <w:sz w:val="16"/>
                <w:szCs w:val="16"/>
              </w:rPr>
              <w:t>NOMBRE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15B17" w14:textId="77777777" w:rsidR="00F96B45" w:rsidRPr="00F8708B" w:rsidRDefault="00F96B45" w:rsidP="006460BD">
            <w:pPr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  <w:r w:rsidRPr="00F8708B">
              <w:rPr>
                <w:rFonts w:asciiTheme="minorHAnsi" w:hAnsiTheme="minorHAnsi" w:cs="Arial"/>
                <w:b/>
                <w:i/>
                <w:sz w:val="16"/>
                <w:szCs w:val="16"/>
              </w:rPr>
              <w:t>CARGO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063BC" w14:textId="77777777" w:rsidR="00F96B45" w:rsidRPr="00F8708B" w:rsidRDefault="00F96B45" w:rsidP="006460BD">
            <w:pPr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  <w:r w:rsidRPr="00F8708B">
              <w:rPr>
                <w:rFonts w:asciiTheme="minorHAnsi" w:hAnsiTheme="minorHAnsi" w:cs="Arial"/>
                <w:b/>
                <w:i/>
                <w:sz w:val="16"/>
                <w:szCs w:val="16"/>
              </w:rPr>
              <w:t>FIRMA</w:t>
            </w:r>
          </w:p>
        </w:tc>
      </w:tr>
      <w:tr w:rsidR="00F96B45" w:rsidRPr="00505512" w14:paraId="2F861BE2" w14:textId="77777777" w:rsidTr="00046FF0">
        <w:trPr>
          <w:trHeight w:val="26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C189D" w14:textId="77777777" w:rsidR="00F96B45" w:rsidRPr="00F8708B" w:rsidRDefault="00F96B45" w:rsidP="00505512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F8708B">
              <w:rPr>
                <w:rFonts w:asciiTheme="minorHAnsi" w:hAnsiTheme="minorHAnsi" w:cs="Arial"/>
                <w:i/>
                <w:sz w:val="16"/>
                <w:szCs w:val="16"/>
              </w:rPr>
              <w:t>Proyectó: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1473" w14:textId="77777777" w:rsidR="00F96B45" w:rsidRPr="00F8708B" w:rsidRDefault="00F96B45" w:rsidP="00505512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82AE" w14:textId="77777777" w:rsidR="00F96B45" w:rsidRPr="00F8708B" w:rsidRDefault="00F96B45" w:rsidP="00505512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0D46" w14:textId="77777777" w:rsidR="00F96B45" w:rsidRPr="00F8708B" w:rsidRDefault="00F96B45" w:rsidP="00505512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</w:p>
        </w:tc>
      </w:tr>
      <w:tr w:rsidR="00F96B45" w:rsidRPr="00505512" w14:paraId="3A3C3362" w14:textId="77777777" w:rsidTr="00046FF0">
        <w:trPr>
          <w:trHeight w:val="28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884B1" w14:textId="77777777" w:rsidR="00F96B45" w:rsidRPr="00F8708B" w:rsidRDefault="00F96B45" w:rsidP="00505512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F8708B">
              <w:rPr>
                <w:rFonts w:asciiTheme="minorHAnsi" w:hAnsiTheme="minorHAnsi" w:cs="Arial"/>
                <w:i/>
                <w:sz w:val="16"/>
                <w:szCs w:val="16"/>
              </w:rPr>
              <w:t>Revisó: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611A" w14:textId="77777777" w:rsidR="00F96B45" w:rsidRPr="00F8708B" w:rsidRDefault="00F96B45" w:rsidP="00505512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0461" w14:textId="77777777" w:rsidR="00F96B45" w:rsidRPr="00F8708B" w:rsidRDefault="00F96B45" w:rsidP="00505512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C03A" w14:textId="77777777" w:rsidR="00F96B45" w:rsidRPr="00F8708B" w:rsidRDefault="00F96B45" w:rsidP="00505512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</w:p>
        </w:tc>
      </w:tr>
      <w:tr w:rsidR="00F96B45" w:rsidRPr="00505512" w14:paraId="54205A17" w14:textId="77777777" w:rsidTr="0013105B">
        <w:trPr>
          <w:trHeight w:val="33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C06ED" w14:textId="77777777" w:rsidR="00F96B45" w:rsidRPr="00F8708B" w:rsidRDefault="00F96B45" w:rsidP="00505512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F8708B">
              <w:rPr>
                <w:rFonts w:asciiTheme="minorHAnsi" w:hAnsiTheme="minorHAnsi" w:cs="Arial"/>
                <w:i/>
                <w:sz w:val="16"/>
                <w:szCs w:val="16"/>
              </w:rPr>
              <w:t>Aprobó</w:t>
            </w:r>
            <w:r w:rsidR="00546558" w:rsidRPr="00F8708B">
              <w:rPr>
                <w:rFonts w:asciiTheme="minorHAnsi" w:hAnsiTheme="minorHAnsi" w:cs="Arial"/>
                <w:i/>
                <w:sz w:val="16"/>
                <w:szCs w:val="16"/>
              </w:rPr>
              <w:t>: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8126" w14:textId="77777777" w:rsidR="00F96B45" w:rsidRPr="00F8708B" w:rsidRDefault="00F96B45" w:rsidP="00505512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5A7C" w14:textId="77777777" w:rsidR="00F96B45" w:rsidRPr="00F8708B" w:rsidRDefault="00F96B45" w:rsidP="00505512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0C0E" w14:textId="77777777" w:rsidR="00F96B45" w:rsidRPr="00F8708B" w:rsidRDefault="00F96B45" w:rsidP="00505512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</w:p>
        </w:tc>
        <w:bookmarkStart w:id="0" w:name="_GoBack"/>
        <w:bookmarkEnd w:id="0"/>
      </w:tr>
    </w:tbl>
    <w:p w14:paraId="782CF87F" w14:textId="77777777" w:rsidR="00FD6756" w:rsidRPr="0035460A" w:rsidRDefault="00FD6756" w:rsidP="0049368C">
      <w:pPr>
        <w:ind w:right="-136"/>
        <w:jc w:val="both"/>
        <w:rPr>
          <w:rFonts w:ascii="Arial" w:hAnsi="Arial" w:cs="Arial"/>
          <w:sz w:val="22"/>
          <w:szCs w:val="22"/>
        </w:rPr>
      </w:pPr>
    </w:p>
    <w:sectPr w:rsidR="00FD6756" w:rsidRPr="0035460A" w:rsidSect="00BF2006">
      <w:headerReference w:type="default" r:id="rId9"/>
      <w:footerReference w:type="default" r:id="rId10"/>
      <w:pgSz w:w="12242" w:h="15842" w:code="1"/>
      <w:pgMar w:top="2127" w:right="1418" w:bottom="1418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F4D8F4" w14:textId="77777777" w:rsidR="00D9486B" w:rsidRDefault="00D9486B">
      <w:r>
        <w:separator/>
      </w:r>
    </w:p>
  </w:endnote>
  <w:endnote w:type="continuationSeparator" w:id="0">
    <w:p w14:paraId="2DAF786B" w14:textId="77777777" w:rsidR="00D9486B" w:rsidRDefault="00D94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F8CE4" w14:textId="77777777" w:rsidR="00744759" w:rsidRPr="00E23C05" w:rsidRDefault="00744759" w:rsidP="00744759">
    <w:pPr>
      <w:pStyle w:val="Piedepgina"/>
      <w:jc w:val="right"/>
      <w:rPr>
        <w:sz w:val="6"/>
        <w:szCs w:val="6"/>
        <w:lang w:val="es-MX"/>
      </w:rPr>
    </w:pPr>
  </w:p>
  <w:p w14:paraId="393CB68F" w14:textId="77777777" w:rsidR="00744759" w:rsidRPr="00744759" w:rsidRDefault="00744759" w:rsidP="00744759">
    <w:pPr>
      <w:pStyle w:val="Piedepgina"/>
      <w:jc w:val="right"/>
      <w:rPr>
        <w:rFonts w:ascii="Arial" w:hAnsi="Arial" w:cs="Arial"/>
        <w:b/>
        <w:i/>
        <w:sz w:val="18"/>
        <w:szCs w:val="18"/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776238" w14:textId="77777777" w:rsidR="00D9486B" w:rsidRDefault="00D9486B">
      <w:r>
        <w:separator/>
      </w:r>
    </w:p>
  </w:footnote>
  <w:footnote w:type="continuationSeparator" w:id="0">
    <w:p w14:paraId="508A55F8" w14:textId="77777777" w:rsidR="00D9486B" w:rsidRDefault="00D948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2"/>
      <w:gridCol w:w="3963"/>
      <w:gridCol w:w="2841"/>
      <w:gridCol w:w="1701"/>
    </w:tblGrid>
    <w:tr w:rsidR="000203A0" w:rsidRPr="00430941" w14:paraId="653D6EC6" w14:textId="77777777" w:rsidTr="00275281">
      <w:trPr>
        <w:cantSplit/>
        <w:trHeight w:val="333"/>
        <w:jc w:val="center"/>
      </w:trPr>
      <w:tc>
        <w:tcPr>
          <w:tcW w:w="1702" w:type="dxa"/>
          <w:vMerge w:val="restart"/>
          <w:vAlign w:val="center"/>
        </w:tcPr>
        <w:p w14:paraId="4307681C" w14:textId="77777777" w:rsidR="000203A0" w:rsidRPr="00430941" w:rsidRDefault="000203A0" w:rsidP="00275281">
          <w:pPr>
            <w:tabs>
              <w:tab w:val="center" w:pos="4252"/>
              <w:tab w:val="right" w:pos="8504"/>
            </w:tabs>
            <w:jc w:val="center"/>
            <w:rPr>
              <w:rFonts w:asciiTheme="minorHAnsi" w:hAnsiTheme="minorHAnsi" w:cstheme="minorHAnsi"/>
              <w:bCs/>
              <w:sz w:val="22"/>
            </w:rPr>
          </w:pPr>
          <w:r w:rsidRPr="00430941">
            <w:rPr>
              <w:rFonts w:asciiTheme="minorHAnsi" w:hAnsiTheme="minorHAnsi" w:cstheme="minorHAnsi"/>
              <w:bCs/>
              <w:noProof/>
              <w:sz w:val="22"/>
              <w:lang w:val="es-CO" w:eastAsia="es-CO"/>
            </w:rPr>
            <w:drawing>
              <wp:inline distT="0" distB="0" distL="0" distR="0" wp14:anchorId="12132DAE" wp14:editId="04CC1AE5">
                <wp:extent cx="874395" cy="899201"/>
                <wp:effectExtent l="0" t="0" r="1905" b="0"/>
                <wp:docPr id="9" name="Imagen 9" descr="D:\Users\aidexud22\Downloads\Escudo UDFJC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Users\aidexud22\Downloads\Escudo UDFJC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945" cy="900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3" w:type="dxa"/>
          <w:vAlign w:val="center"/>
        </w:tcPr>
        <w:p w14:paraId="0E31DC8E" w14:textId="227E1399" w:rsidR="000203A0" w:rsidRPr="00F8708B" w:rsidRDefault="000203A0" w:rsidP="00962C96">
          <w:pPr>
            <w:tabs>
              <w:tab w:val="center" w:pos="4252"/>
              <w:tab w:val="right" w:pos="8504"/>
            </w:tabs>
            <w:jc w:val="center"/>
            <w:rPr>
              <w:rFonts w:asciiTheme="minorHAnsi" w:hAnsiTheme="minorHAnsi" w:cstheme="minorHAnsi"/>
              <w:b/>
              <w:bCs/>
              <w:sz w:val="20"/>
              <w:szCs w:val="20"/>
              <w:lang w:val="es-CO"/>
            </w:rPr>
          </w:pPr>
          <w:r w:rsidRPr="00F8708B">
            <w:rPr>
              <w:rFonts w:asciiTheme="minorHAnsi" w:hAnsiTheme="minorHAnsi" w:cstheme="minorHAnsi"/>
              <w:b/>
              <w:sz w:val="20"/>
              <w:szCs w:val="20"/>
              <w:lang w:val="es-CO"/>
            </w:rPr>
            <w:t xml:space="preserve">ACTA DE </w:t>
          </w:r>
          <w:r w:rsidR="00AB6761" w:rsidRPr="00F8708B">
            <w:rPr>
              <w:rFonts w:asciiTheme="minorHAnsi" w:hAnsiTheme="minorHAnsi" w:cstheme="minorHAnsi"/>
              <w:b/>
              <w:sz w:val="20"/>
              <w:szCs w:val="20"/>
              <w:lang w:val="es-CO"/>
            </w:rPr>
            <w:t>LIQUIDACIÓN</w:t>
          </w:r>
          <w:r w:rsidRPr="00F8708B">
            <w:rPr>
              <w:rFonts w:asciiTheme="minorHAnsi" w:hAnsiTheme="minorHAnsi" w:cstheme="minorHAnsi"/>
              <w:b/>
              <w:sz w:val="20"/>
              <w:szCs w:val="20"/>
              <w:lang w:val="es-CO"/>
            </w:rPr>
            <w:t xml:space="preserve"> </w:t>
          </w:r>
          <w:r w:rsidR="00962C96" w:rsidRPr="00F8708B">
            <w:rPr>
              <w:rFonts w:asciiTheme="minorHAnsi" w:hAnsiTheme="minorHAnsi" w:cstheme="minorHAnsi"/>
              <w:b/>
              <w:sz w:val="20"/>
              <w:szCs w:val="20"/>
              <w:lang w:val="es-CO"/>
            </w:rPr>
            <w:t>PROYECTOS DE EDUCACIÓN CONTINUADA Y EDUCACIÓN PARA EL TRABAJO</w:t>
          </w:r>
        </w:p>
      </w:tc>
      <w:tc>
        <w:tcPr>
          <w:tcW w:w="2841" w:type="dxa"/>
          <w:vAlign w:val="center"/>
        </w:tcPr>
        <w:p w14:paraId="29E6FA05" w14:textId="41FBAE0E" w:rsidR="000203A0" w:rsidRPr="00F8708B" w:rsidRDefault="000203A0" w:rsidP="0049368C">
          <w:pPr>
            <w:tabs>
              <w:tab w:val="center" w:pos="4252"/>
              <w:tab w:val="right" w:pos="8504"/>
            </w:tabs>
            <w:spacing w:line="276" w:lineRule="auto"/>
            <w:rPr>
              <w:rFonts w:asciiTheme="minorHAnsi" w:hAnsiTheme="minorHAnsi" w:cstheme="minorHAnsi"/>
              <w:bCs/>
              <w:sz w:val="20"/>
              <w:szCs w:val="20"/>
            </w:rPr>
          </w:pPr>
          <w:r w:rsidRPr="00F8708B">
            <w:rPr>
              <w:rFonts w:asciiTheme="minorHAnsi" w:hAnsiTheme="minorHAnsi" w:cstheme="minorHAnsi"/>
              <w:bCs/>
              <w:sz w:val="20"/>
              <w:szCs w:val="20"/>
            </w:rPr>
            <w:t xml:space="preserve">Código: </w:t>
          </w:r>
          <w:r w:rsidR="0049368C" w:rsidRPr="00F8708B">
            <w:rPr>
              <w:rFonts w:asciiTheme="minorHAnsi" w:eastAsia="Arial" w:hAnsiTheme="minorHAnsi" w:cstheme="minorHAnsi"/>
              <w:sz w:val="20"/>
              <w:szCs w:val="20"/>
            </w:rPr>
            <w:t>EPS-PR-003-FR-060</w:t>
          </w:r>
        </w:p>
      </w:tc>
      <w:tc>
        <w:tcPr>
          <w:tcW w:w="1701" w:type="dxa"/>
          <w:vMerge w:val="restart"/>
          <w:vAlign w:val="center"/>
        </w:tcPr>
        <w:p w14:paraId="1D1261C4" w14:textId="77777777" w:rsidR="000203A0" w:rsidRPr="00430941" w:rsidRDefault="000203A0" w:rsidP="00275281">
          <w:pPr>
            <w:tabs>
              <w:tab w:val="center" w:pos="4252"/>
              <w:tab w:val="right" w:pos="8504"/>
            </w:tabs>
            <w:rPr>
              <w:rFonts w:asciiTheme="minorHAnsi" w:hAnsiTheme="minorHAnsi" w:cstheme="minorHAnsi"/>
              <w:bCs/>
              <w:sz w:val="22"/>
            </w:rPr>
          </w:pPr>
          <w:r w:rsidRPr="00430941">
            <w:rPr>
              <w:rFonts w:asciiTheme="minorHAnsi" w:hAnsiTheme="minorHAnsi" w:cstheme="minorHAnsi"/>
              <w:noProof/>
              <w:sz w:val="22"/>
              <w:lang w:val="es-CO" w:eastAsia="es-CO"/>
            </w:rPr>
            <w:drawing>
              <wp:inline distT="0" distB="0" distL="0" distR="0" wp14:anchorId="25307CE3" wp14:editId="5033E50F">
                <wp:extent cx="946150" cy="329565"/>
                <wp:effectExtent l="0" t="0" r="635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203A0" w:rsidRPr="00430941" w14:paraId="53663360" w14:textId="77777777" w:rsidTr="00275281">
      <w:trPr>
        <w:cantSplit/>
        <w:trHeight w:val="333"/>
        <w:jc w:val="center"/>
      </w:trPr>
      <w:tc>
        <w:tcPr>
          <w:tcW w:w="1702" w:type="dxa"/>
          <w:vMerge/>
          <w:vAlign w:val="center"/>
        </w:tcPr>
        <w:p w14:paraId="00CF8237" w14:textId="77777777" w:rsidR="000203A0" w:rsidRPr="00430941" w:rsidRDefault="000203A0" w:rsidP="00275281">
          <w:pPr>
            <w:tabs>
              <w:tab w:val="center" w:pos="4252"/>
              <w:tab w:val="right" w:pos="8504"/>
            </w:tabs>
            <w:rPr>
              <w:rFonts w:asciiTheme="minorHAnsi" w:hAnsiTheme="minorHAnsi" w:cstheme="minorHAnsi"/>
              <w:bCs/>
              <w:sz w:val="22"/>
            </w:rPr>
          </w:pPr>
        </w:p>
      </w:tc>
      <w:tc>
        <w:tcPr>
          <w:tcW w:w="3963" w:type="dxa"/>
          <w:vAlign w:val="center"/>
        </w:tcPr>
        <w:p w14:paraId="33C33B1E" w14:textId="77777777" w:rsidR="000203A0" w:rsidRPr="00F8708B" w:rsidRDefault="000203A0" w:rsidP="00275281">
          <w:pPr>
            <w:tabs>
              <w:tab w:val="center" w:pos="4252"/>
              <w:tab w:val="right" w:pos="8504"/>
            </w:tabs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F8708B">
            <w:rPr>
              <w:rFonts w:asciiTheme="minorHAnsi" w:hAnsiTheme="minorHAnsi" w:cstheme="minorHAnsi"/>
              <w:bCs/>
              <w:sz w:val="20"/>
              <w:szCs w:val="20"/>
            </w:rPr>
            <w:t>Macroproceso: Gestión Académica</w:t>
          </w:r>
        </w:p>
      </w:tc>
      <w:tc>
        <w:tcPr>
          <w:tcW w:w="2841" w:type="dxa"/>
          <w:vAlign w:val="center"/>
        </w:tcPr>
        <w:p w14:paraId="63BFBE25" w14:textId="532E3DCC" w:rsidR="000203A0" w:rsidRPr="00F8708B" w:rsidRDefault="000203A0" w:rsidP="00962C96">
          <w:pPr>
            <w:tabs>
              <w:tab w:val="center" w:pos="4252"/>
              <w:tab w:val="right" w:pos="8504"/>
            </w:tabs>
            <w:spacing w:line="276" w:lineRule="auto"/>
            <w:rPr>
              <w:rFonts w:asciiTheme="minorHAnsi" w:hAnsiTheme="minorHAnsi" w:cstheme="minorHAnsi"/>
              <w:bCs/>
              <w:sz w:val="20"/>
              <w:szCs w:val="20"/>
            </w:rPr>
          </w:pPr>
          <w:r w:rsidRPr="00F8708B">
            <w:rPr>
              <w:rFonts w:asciiTheme="minorHAnsi" w:hAnsiTheme="minorHAnsi" w:cstheme="minorHAnsi"/>
              <w:bCs/>
              <w:sz w:val="20"/>
              <w:szCs w:val="20"/>
            </w:rPr>
            <w:t>Versión:</w:t>
          </w:r>
          <w:r w:rsidR="00275281" w:rsidRPr="00F8708B">
            <w:rPr>
              <w:rFonts w:asciiTheme="minorHAnsi" w:hAnsiTheme="minorHAnsi" w:cstheme="minorHAnsi"/>
              <w:bCs/>
              <w:sz w:val="20"/>
              <w:szCs w:val="20"/>
            </w:rPr>
            <w:t xml:space="preserve"> 0</w:t>
          </w:r>
          <w:r w:rsidR="00962C96" w:rsidRPr="00F8708B">
            <w:rPr>
              <w:rFonts w:asciiTheme="minorHAnsi" w:hAnsiTheme="minorHAnsi" w:cstheme="minorHAnsi"/>
              <w:bCs/>
              <w:sz w:val="20"/>
              <w:szCs w:val="20"/>
            </w:rPr>
            <w:t>1</w:t>
          </w:r>
        </w:p>
      </w:tc>
      <w:tc>
        <w:tcPr>
          <w:tcW w:w="1701" w:type="dxa"/>
          <w:vMerge/>
          <w:vAlign w:val="center"/>
        </w:tcPr>
        <w:p w14:paraId="4DEE8B63" w14:textId="77777777" w:rsidR="000203A0" w:rsidRPr="00430941" w:rsidRDefault="000203A0" w:rsidP="00275281">
          <w:pPr>
            <w:tabs>
              <w:tab w:val="center" w:pos="4252"/>
              <w:tab w:val="right" w:pos="8504"/>
            </w:tabs>
            <w:rPr>
              <w:rFonts w:asciiTheme="minorHAnsi" w:hAnsiTheme="minorHAnsi" w:cstheme="minorHAnsi"/>
              <w:bCs/>
              <w:sz w:val="22"/>
            </w:rPr>
          </w:pPr>
        </w:p>
      </w:tc>
    </w:tr>
    <w:tr w:rsidR="000203A0" w:rsidRPr="00430941" w14:paraId="7BB962E0" w14:textId="77777777" w:rsidTr="00275281">
      <w:trPr>
        <w:cantSplit/>
        <w:trHeight w:val="360"/>
        <w:jc w:val="center"/>
      </w:trPr>
      <w:tc>
        <w:tcPr>
          <w:tcW w:w="1702" w:type="dxa"/>
          <w:vMerge/>
          <w:vAlign w:val="center"/>
        </w:tcPr>
        <w:p w14:paraId="12CDBE9F" w14:textId="77777777" w:rsidR="000203A0" w:rsidRPr="00430941" w:rsidRDefault="000203A0" w:rsidP="00275281">
          <w:pPr>
            <w:tabs>
              <w:tab w:val="center" w:pos="4252"/>
              <w:tab w:val="right" w:pos="8504"/>
            </w:tabs>
            <w:rPr>
              <w:rFonts w:asciiTheme="minorHAnsi" w:hAnsiTheme="minorHAnsi" w:cstheme="minorHAnsi"/>
              <w:bCs/>
              <w:sz w:val="22"/>
            </w:rPr>
          </w:pPr>
        </w:p>
      </w:tc>
      <w:tc>
        <w:tcPr>
          <w:tcW w:w="3963" w:type="dxa"/>
          <w:vAlign w:val="center"/>
        </w:tcPr>
        <w:p w14:paraId="7A169DF1" w14:textId="77777777" w:rsidR="000203A0" w:rsidRPr="00F8708B" w:rsidRDefault="000203A0" w:rsidP="00275281">
          <w:pPr>
            <w:tabs>
              <w:tab w:val="center" w:pos="4252"/>
              <w:tab w:val="right" w:pos="8504"/>
            </w:tabs>
            <w:jc w:val="center"/>
            <w:rPr>
              <w:rFonts w:asciiTheme="minorHAnsi" w:hAnsiTheme="minorHAnsi" w:cstheme="minorHAnsi"/>
              <w:bCs/>
              <w:sz w:val="20"/>
              <w:szCs w:val="20"/>
              <w:lang w:val="es-CO"/>
            </w:rPr>
          </w:pPr>
          <w:r w:rsidRPr="00F8708B">
            <w:rPr>
              <w:rFonts w:asciiTheme="minorHAnsi" w:hAnsiTheme="minorHAnsi" w:cstheme="minorHAnsi"/>
              <w:bCs/>
              <w:sz w:val="20"/>
              <w:szCs w:val="20"/>
              <w:lang w:val="es-CO"/>
            </w:rPr>
            <w:t xml:space="preserve">Proceso: </w:t>
          </w:r>
          <w:r w:rsidRPr="00F8708B">
            <w:rPr>
              <w:rFonts w:asciiTheme="minorHAnsi" w:hAnsiTheme="minorHAnsi" w:cstheme="minorHAnsi"/>
              <w:bCs/>
              <w:sz w:val="20"/>
              <w:szCs w:val="20"/>
              <w:lang w:val="es-CO" w:eastAsia="es-MX"/>
            </w:rPr>
            <w:t>Extensión y Proyección Social</w:t>
          </w:r>
        </w:p>
      </w:tc>
      <w:tc>
        <w:tcPr>
          <w:tcW w:w="2841" w:type="dxa"/>
          <w:vAlign w:val="center"/>
        </w:tcPr>
        <w:p w14:paraId="50B631FE" w14:textId="0D29DFAA" w:rsidR="000203A0" w:rsidRPr="00F8708B" w:rsidRDefault="000203A0" w:rsidP="00CA5089">
          <w:pPr>
            <w:tabs>
              <w:tab w:val="center" w:pos="4252"/>
              <w:tab w:val="right" w:pos="8504"/>
            </w:tabs>
            <w:spacing w:line="276" w:lineRule="auto"/>
            <w:rPr>
              <w:rFonts w:asciiTheme="minorHAnsi" w:hAnsiTheme="minorHAnsi" w:cstheme="minorHAnsi"/>
              <w:bCs/>
              <w:sz w:val="20"/>
              <w:szCs w:val="20"/>
            </w:rPr>
          </w:pPr>
          <w:r w:rsidRPr="00F8708B">
            <w:rPr>
              <w:rFonts w:asciiTheme="minorHAnsi" w:hAnsiTheme="minorHAnsi" w:cstheme="minorHAnsi"/>
              <w:bCs/>
              <w:sz w:val="20"/>
              <w:szCs w:val="20"/>
            </w:rPr>
            <w:t xml:space="preserve">Fecha de Aprobación: </w:t>
          </w:r>
          <w:r w:rsidR="00CA5089" w:rsidRPr="00F8708B">
            <w:rPr>
              <w:rFonts w:asciiTheme="minorHAnsi" w:hAnsiTheme="minorHAnsi" w:cstheme="minorHAnsi"/>
              <w:bCs/>
              <w:sz w:val="20"/>
              <w:szCs w:val="20"/>
            </w:rPr>
            <w:t>21</w:t>
          </w:r>
          <w:r w:rsidRPr="00F8708B">
            <w:rPr>
              <w:rFonts w:asciiTheme="minorHAnsi" w:hAnsiTheme="minorHAnsi" w:cstheme="minorHAnsi"/>
              <w:bCs/>
              <w:sz w:val="20"/>
              <w:szCs w:val="20"/>
            </w:rPr>
            <w:t>/</w:t>
          </w:r>
          <w:r w:rsidR="00CA5089" w:rsidRPr="00F8708B">
            <w:rPr>
              <w:rFonts w:asciiTheme="minorHAnsi" w:hAnsiTheme="minorHAnsi" w:cstheme="minorHAnsi"/>
              <w:bCs/>
              <w:sz w:val="20"/>
              <w:szCs w:val="20"/>
            </w:rPr>
            <w:t>06</w:t>
          </w:r>
          <w:r w:rsidRPr="00F8708B">
            <w:rPr>
              <w:rFonts w:asciiTheme="minorHAnsi" w:hAnsiTheme="minorHAnsi" w:cstheme="minorHAnsi"/>
              <w:bCs/>
              <w:sz w:val="20"/>
              <w:szCs w:val="20"/>
            </w:rPr>
            <w:t>/2019</w:t>
          </w:r>
        </w:p>
      </w:tc>
      <w:tc>
        <w:tcPr>
          <w:tcW w:w="1701" w:type="dxa"/>
          <w:vMerge/>
          <w:vAlign w:val="center"/>
        </w:tcPr>
        <w:p w14:paraId="78A8B875" w14:textId="77777777" w:rsidR="000203A0" w:rsidRPr="00430941" w:rsidRDefault="000203A0" w:rsidP="00275281">
          <w:pPr>
            <w:tabs>
              <w:tab w:val="center" w:pos="4252"/>
              <w:tab w:val="right" w:pos="8504"/>
            </w:tabs>
            <w:rPr>
              <w:rFonts w:asciiTheme="minorHAnsi" w:hAnsiTheme="minorHAnsi" w:cstheme="minorHAnsi"/>
              <w:bCs/>
              <w:sz w:val="22"/>
            </w:rPr>
          </w:pPr>
        </w:p>
      </w:tc>
    </w:tr>
  </w:tbl>
  <w:p w14:paraId="2528CAEA" w14:textId="77777777" w:rsidR="00E412B7" w:rsidRDefault="00E412B7" w:rsidP="00E412B7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70E6E"/>
    <w:multiLevelType w:val="hybridMultilevel"/>
    <w:tmpl w:val="F02ECF98"/>
    <w:lvl w:ilvl="0" w:tplc="82D2510A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FF24912"/>
    <w:multiLevelType w:val="hybridMultilevel"/>
    <w:tmpl w:val="A060ED7A"/>
    <w:lvl w:ilvl="0" w:tplc="78F25C5A">
      <w:start w:val="1"/>
      <w:numFmt w:val="decimal"/>
      <w:lvlText w:val="%1."/>
      <w:lvlJc w:val="left"/>
      <w:pPr>
        <w:tabs>
          <w:tab w:val="num" w:pos="284"/>
        </w:tabs>
        <w:ind w:left="624" w:hanging="340"/>
      </w:pPr>
      <w:rPr>
        <w:rFonts w:cs="Times New Roman"/>
      </w:rPr>
    </w:lvl>
    <w:lvl w:ilvl="1" w:tplc="69926C7A">
      <w:start w:val="5"/>
      <w:numFmt w:val="bullet"/>
      <w:lvlText w:val="-"/>
      <w:lvlJc w:val="left"/>
      <w:pPr>
        <w:tabs>
          <w:tab w:val="num" w:pos="1250"/>
        </w:tabs>
        <w:ind w:left="1250" w:hanging="170"/>
      </w:pPr>
      <w:rPr>
        <w:rFonts w:ascii="Arial" w:eastAsia="Times New Roman" w:hAnsi="Arial" w:hint="default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9957194"/>
    <w:multiLevelType w:val="hybridMultilevel"/>
    <w:tmpl w:val="61F0C6AA"/>
    <w:lvl w:ilvl="0" w:tplc="E74621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7A224E0">
      <w:start w:val="3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2A13F05"/>
    <w:multiLevelType w:val="hybridMultilevel"/>
    <w:tmpl w:val="AB2438C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59508E5"/>
    <w:multiLevelType w:val="hybridMultilevel"/>
    <w:tmpl w:val="51A20ADE"/>
    <w:lvl w:ilvl="0" w:tplc="EBD290E0">
      <w:start w:val="2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5AEF5AEC"/>
    <w:multiLevelType w:val="hybridMultilevel"/>
    <w:tmpl w:val="853E2EA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D474402"/>
    <w:multiLevelType w:val="hybridMultilevel"/>
    <w:tmpl w:val="624A0D1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ECE5DF1"/>
    <w:multiLevelType w:val="hybridMultilevel"/>
    <w:tmpl w:val="2F7E74DA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D011A62"/>
    <w:multiLevelType w:val="hybridMultilevel"/>
    <w:tmpl w:val="91AE5E18"/>
    <w:lvl w:ilvl="0" w:tplc="817C05FC">
      <w:start w:val="1"/>
      <w:numFmt w:val="decimal"/>
      <w:lvlText w:val="%1."/>
      <w:lvlJc w:val="left"/>
      <w:pPr>
        <w:tabs>
          <w:tab w:val="num" w:pos="1213"/>
        </w:tabs>
        <w:ind w:left="1213" w:hanging="360"/>
      </w:pPr>
      <w:rPr>
        <w:rFonts w:cs="Times New Roman"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09"/>
        </w:tabs>
        <w:ind w:left="200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729"/>
        </w:tabs>
        <w:ind w:left="272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449"/>
        </w:tabs>
        <w:ind w:left="344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169"/>
        </w:tabs>
        <w:ind w:left="416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889"/>
        </w:tabs>
        <w:ind w:left="488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609"/>
        </w:tabs>
        <w:ind w:left="560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329"/>
        </w:tabs>
        <w:ind w:left="632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049"/>
        </w:tabs>
        <w:ind w:left="7049" w:hanging="180"/>
      </w:pPr>
      <w:rPr>
        <w:rFonts w:cs="Times New Roman"/>
      </w:rPr>
    </w:lvl>
  </w:abstractNum>
  <w:abstractNum w:abstractNumId="9">
    <w:nsid w:val="76F320E7"/>
    <w:multiLevelType w:val="hybridMultilevel"/>
    <w:tmpl w:val="D2C8DA40"/>
    <w:lvl w:ilvl="0" w:tplc="90B60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1F68952">
      <w:start w:val="1"/>
      <w:numFmt w:val="lowerLetter"/>
      <w:lvlText w:val="%3.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7BF335E"/>
    <w:multiLevelType w:val="hybridMultilevel"/>
    <w:tmpl w:val="9A72804E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7EB3C39"/>
    <w:multiLevelType w:val="hybridMultilevel"/>
    <w:tmpl w:val="17A45C7A"/>
    <w:lvl w:ilvl="0" w:tplc="F3EC54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3FA4DD9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79FB5A4A"/>
    <w:multiLevelType w:val="hybridMultilevel"/>
    <w:tmpl w:val="8EC0EDA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7B50726C"/>
    <w:multiLevelType w:val="hybridMultilevel"/>
    <w:tmpl w:val="0CD24942"/>
    <w:lvl w:ilvl="0" w:tplc="817C05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3"/>
  </w:num>
  <w:num w:numId="4">
    <w:abstractNumId w:val="1"/>
  </w:num>
  <w:num w:numId="5">
    <w:abstractNumId w:val="8"/>
  </w:num>
  <w:num w:numId="6">
    <w:abstractNumId w:val="10"/>
  </w:num>
  <w:num w:numId="7">
    <w:abstractNumId w:val="7"/>
  </w:num>
  <w:num w:numId="8">
    <w:abstractNumId w:val="11"/>
  </w:num>
  <w:num w:numId="9">
    <w:abstractNumId w:val="9"/>
  </w:num>
  <w:num w:numId="10">
    <w:abstractNumId w:val="3"/>
  </w:num>
  <w:num w:numId="11">
    <w:abstractNumId w:val="6"/>
  </w:num>
  <w:num w:numId="12">
    <w:abstractNumId w:val="2"/>
  </w:num>
  <w:num w:numId="13">
    <w:abstractNumId w:val="12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F92"/>
    <w:rsid w:val="000051D3"/>
    <w:rsid w:val="00007438"/>
    <w:rsid w:val="0000763D"/>
    <w:rsid w:val="00007BC5"/>
    <w:rsid w:val="00011E26"/>
    <w:rsid w:val="00016032"/>
    <w:rsid w:val="000203A0"/>
    <w:rsid w:val="00023A85"/>
    <w:rsid w:val="0002438B"/>
    <w:rsid w:val="00024E2F"/>
    <w:rsid w:val="000261D9"/>
    <w:rsid w:val="00026D26"/>
    <w:rsid w:val="00027655"/>
    <w:rsid w:val="0002765A"/>
    <w:rsid w:val="00032B46"/>
    <w:rsid w:val="00033519"/>
    <w:rsid w:val="00040DC9"/>
    <w:rsid w:val="000412B3"/>
    <w:rsid w:val="000414C8"/>
    <w:rsid w:val="00041ACC"/>
    <w:rsid w:val="0004694B"/>
    <w:rsid w:val="00046FF0"/>
    <w:rsid w:val="00053564"/>
    <w:rsid w:val="00054679"/>
    <w:rsid w:val="000579E2"/>
    <w:rsid w:val="00060A94"/>
    <w:rsid w:val="000643F0"/>
    <w:rsid w:val="0006715E"/>
    <w:rsid w:val="00074F32"/>
    <w:rsid w:val="000774D1"/>
    <w:rsid w:val="00080EB3"/>
    <w:rsid w:val="00082E4A"/>
    <w:rsid w:val="00083067"/>
    <w:rsid w:val="00087B3B"/>
    <w:rsid w:val="0009780B"/>
    <w:rsid w:val="000A1376"/>
    <w:rsid w:val="000A14E6"/>
    <w:rsid w:val="000A4B9A"/>
    <w:rsid w:val="000A5880"/>
    <w:rsid w:val="000B434E"/>
    <w:rsid w:val="000B4784"/>
    <w:rsid w:val="000B71F0"/>
    <w:rsid w:val="000C04BE"/>
    <w:rsid w:val="000C4677"/>
    <w:rsid w:val="000C5315"/>
    <w:rsid w:val="000C5AFA"/>
    <w:rsid w:val="000C5E34"/>
    <w:rsid w:val="000C653E"/>
    <w:rsid w:val="000D01C6"/>
    <w:rsid w:val="000D0B03"/>
    <w:rsid w:val="000D5585"/>
    <w:rsid w:val="000E0026"/>
    <w:rsid w:val="000E1CAF"/>
    <w:rsid w:val="000E1CFC"/>
    <w:rsid w:val="000E2D3F"/>
    <w:rsid w:val="000E6049"/>
    <w:rsid w:val="000E6146"/>
    <w:rsid w:val="000F4BCA"/>
    <w:rsid w:val="001019D2"/>
    <w:rsid w:val="00103E03"/>
    <w:rsid w:val="001045A1"/>
    <w:rsid w:val="001065E7"/>
    <w:rsid w:val="0010718E"/>
    <w:rsid w:val="001114DC"/>
    <w:rsid w:val="00114652"/>
    <w:rsid w:val="001203CB"/>
    <w:rsid w:val="0012101A"/>
    <w:rsid w:val="001244FD"/>
    <w:rsid w:val="00125007"/>
    <w:rsid w:val="0012509F"/>
    <w:rsid w:val="00127568"/>
    <w:rsid w:val="0013105B"/>
    <w:rsid w:val="001322F0"/>
    <w:rsid w:val="00132BA4"/>
    <w:rsid w:val="00134BCC"/>
    <w:rsid w:val="00136612"/>
    <w:rsid w:val="00136D85"/>
    <w:rsid w:val="0014041F"/>
    <w:rsid w:val="0015082D"/>
    <w:rsid w:val="001559C5"/>
    <w:rsid w:val="00157290"/>
    <w:rsid w:val="00157BDB"/>
    <w:rsid w:val="00161984"/>
    <w:rsid w:val="0016288C"/>
    <w:rsid w:val="00162E87"/>
    <w:rsid w:val="001669BE"/>
    <w:rsid w:val="0016705A"/>
    <w:rsid w:val="0016714F"/>
    <w:rsid w:val="001701DD"/>
    <w:rsid w:val="00170BFD"/>
    <w:rsid w:val="0017324C"/>
    <w:rsid w:val="00174276"/>
    <w:rsid w:val="00176CDA"/>
    <w:rsid w:val="0018011D"/>
    <w:rsid w:val="001838D0"/>
    <w:rsid w:val="0018584D"/>
    <w:rsid w:val="001914D6"/>
    <w:rsid w:val="00195185"/>
    <w:rsid w:val="001A22DA"/>
    <w:rsid w:val="001B0366"/>
    <w:rsid w:val="001B2867"/>
    <w:rsid w:val="001B3EEE"/>
    <w:rsid w:val="001C18CA"/>
    <w:rsid w:val="001C1AE1"/>
    <w:rsid w:val="001C50E6"/>
    <w:rsid w:val="001C5127"/>
    <w:rsid w:val="001C6022"/>
    <w:rsid w:val="001C7033"/>
    <w:rsid w:val="001D16AD"/>
    <w:rsid w:val="001D43FA"/>
    <w:rsid w:val="001D5055"/>
    <w:rsid w:val="001E31A7"/>
    <w:rsid w:val="001E64BD"/>
    <w:rsid w:val="001E7CCD"/>
    <w:rsid w:val="001F26DE"/>
    <w:rsid w:val="001F66F2"/>
    <w:rsid w:val="001F7781"/>
    <w:rsid w:val="00201CAB"/>
    <w:rsid w:val="00202324"/>
    <w:rsid w:val="00202E42"/>
    <w:rsid w:val="00205038"/>
    <w:rsid w:val="00206758"/>
    <w:rsid w:val="00210D20"/>
    <w:rsid w:val="00221A8D"/>
    <w:rsid w:val="002263E9"/>
    <w:rsid w:val="00230F97"/>
    <w:rsid w:val="0023614C"/>
    <w:rsid w:val="00236ABB"/>
    <w:rsid w:val="002402B6"/>
    <w:rsid w:val="0024372E"/>
    <w:rsid w:val="00246266"/>
    <w:rsid w:val="002475BC"/>
    <w:rsid w:val="00261B3F"/>
    <w:rsid w:val="00262189"/>
    <w:rsid w:val="00264C0F"/>
    <w:rsid w:val="00266479"/>
    <w:rsid w:val="002722CF"/>
    <w:rsid w:val="002724E2"/>
    <w:rsid w:val="00272721"/>
    <w:rsid w:val="00275281"/>
    <w:rsid w:val="0028470B"/>
    <w:rsid w:val="0028490D"/>
    <w:rsid w:val="0029330C"/>
    <w:rsid w:val="00296628"/>
    <w:rsid w:val="00296972"/>
    <w:rsid w:val="002A3954"/>
    <w:rsid w:val="002A5B78"/>
    <w:rsid w:val="002B135B"/>
    <w:rsid w:val="002C3D98"/>
    <w:rsid w:val="002C7E7A"/>
    <w:rsid w:val="002D10C0"/>
    <w:rsid w:val="002D6E03"/>
    <w:rsid w:val="002E1DE4"/>
    <w:rsid w:val="002E2BBC"/>
    <w:rsid w:val="002E5B9D"/>
    <w:rsid w:val="002F017A"/>
    <w:rsid w:val="002F0FED"/>
    <w:rsid w:val="002F6B6B"/>
    <w:rsid w:val="002F7405"/>
    <w:rsid w:val="002F757B"/>
    <w:rsid w:val="00302E24"/>
    <w:rsid w:val="00305110"/>
    <w:rsid w:val="00307E94"/>
    <w:rsid w:val="003103C2"/>
    <w:rsid w:val="0031326F"/>
    <w:rsid w:val="003146AE"/>
    <w:rsid w:val="00322741"/>
    <w:rsid w:val="0032532A"/>
    <w:rsid w:val="00335972"/>
    <w:rsid w:val="0033602A"/>
    <w:rsid w:val="003378DA"/>
    <w:rsid w:val="003405D1"/>
    <w:rsid w:val="00345AEA"/>
    <w:rsid w:val="003505B8"/>
    <w:rsid w:val="00350C3E"/>
    <w:rsid w:val="0035460A"/>
    <w:rsid w:val="00355BCA"/>
    <w:rsid w:val="00356B16"/>
    <w:rsid w:val="00360218"/>
    <w:rsid w:val="003635BA"/>
    <w:rsid w:val="00364E6D"/>
    <w:rsid w:val="00364EEB"/>
    <w:rsid w:val="00372F70"/>
    <w:rsid w:val="00376AEE"/>
    <w:rsid w:val="003854D7"/>
    <w:rsid w:val="003913E2"/>
    <w:rsid w:val="00393D3A"/>
    <w:rsid w:val="00394360"/>
    <w:rsid w:val="003A5F79"/>
    <w:rsid w:val="003A612A"/>
    <w:rsid w:val="003A7542"/>
    <w:rsid w:val="003A79CA"/>
    <w:rsid w:val="003A7B5D"/>
    <w:rsid w:val="003B0A6B"/>
    <w:rsid w:val="003B2FCC"/>
    <w:rsid w:val="003B52CF"/>
    <w:rsid w:val="003B530A"/>
    <w:rsid w:val="003B7672"/>
    <w:rsid w:val="003C0F8F"/>
    <w:rsid w:val="003C2810"/>
    <w:rsid w:val="003C296A"/>
    <w:rsid w:val="003C6D73"/>
    <w:rsid w:val="003D1E0D"/>
    <w:rsid w:val="003D6C5C"/>
    <w:rsid w:val="003E1C9C"/>
    <w:rsid w:val="003E237B"/>
    <w:rsid w:val="003F185B"/>
    <w:rsid w:val="003F2E06"/>
    <w:rsid w:val="003F6CDB"/>
    <w:rsid w:val="004054B0"/>
    <w:rsid w:val="00406569"/>
    <w:rsid w:val="004073C6"/>
    <w:rsid w:val="0041065B"/>
    <w:rsid w:val="004106C9"/>
    <w:rsid w:val="00415EF9"/>
    <w:rsid w:val="00416E43"/>
    <w:rsid w:val="00417C1B"/>
    <w:rsid w:val="00420F7B"/>
    <w:rsid w:val="00421671"/>
    <w:rsid w:val="004224CA"/>
    <w:rsid w:val="00430941"/>
    <w:rsid w:val="00430EB8"/>
    <w:rsid w:val="00433ABF"/>
    <w:rsid w:val="00441729"/>
    <w:rsid w:val="00441A73"/>
    <w:rsid w:val="00442609"/>
    <w:rsid w:val="0044362F"/>
    <w:rsid w:val="00447FB1"/>
    <w:rsid w:val="00450E78"/>
    <w:rsid w:val="004645A1"/>
    <w:rsid w:val="0047357C"/>
    <w:rsid w:val="00474268"/>
    <w:rsid w:val="00474566"/>
    <w:rsid w:val="00474C74"/>
    <w:rsid w:val="004752A8"/>
    <w:rsid w:val="00486054"/>
    <w:rsid w:val="00487072"/>
    <w:rsid w:val="00492245"/>
    <w:rsid w:val="0049368C"/>
    <w:rsid w:val="0049471C"/>
    <w:rsid w:val="00496A26"/>
    <w:rsid w:val="004A060B"/>
    <w:rsid w:val="004A0E6B"/>
    <w:rsid w:val="004A5BC4"/>
    <w:rsid w:val="004B294E"/>
    <w:rsid w:val="004B4329"/>
    <w:rsid w:val="004B517C"/>
    <w:rsid w:val="004C44DA"/>
    <w:rsid w:val="004C4F6C"/>
    <w:rsid w:val="004C682E"/>
    <w:rsid w:val="004D0617"/>
    <w:rsid w:val="004D0D80"/>
    <w:rsid w:val="004D6795"/>
    <w:rsid w:val="004D6B5E"/>
    <w:rsid w:val="004D6BEA"/>
    <w:rsid w:val="004E0231"/>
    <w:rsid w:val="004E4856"/>
    <w:rsid w:val="004E5AD9"/>
    <w:rsid w:val="004F23C6"/>
    <w:rsid w:val="004F72E6"/>
    <w:rsid w:val="00504B60"/>
    <w:rsid w:val="00504FA1"/>
    <w:rsid w:val="00505512"/>
    <w:rsid w:val="0050638F"/>
    <w:rsid w:val="00507D2A"/>
    <w:rsid w:val="00510D09"/>
    <w:rsid w:val="00515439"/>
    <w:rsid w:val="00520FA4"/>
    <w:rsid w:val="00523829"/>
    <w:rsid w:val="00524B2B"/>
    <w:rsid w:val="005259D5"/>
    <w:rsid w:val="00530FD1"/>
    <w:rsid w:val="00533434"/>
    <w:rsid w:val="00534499"/>
    <w:rsid w:val="0053512D"/>
    <w:rsid w:val="005426E2"/>
    <w:rsid w:val="00543574"/>
    <w:rsid w:val="0054398F"/>
    <w:rsid w:val="00546558"/>
    <w:rsid w:val="00546940"/>
    <w:rsid w:val="00551A12"/>
    <w:rsid w:val="005570AE"/>
    <w:rsid w:val="00561DCE"/>
    <w:rsid w:val="00564940"/>
    <w:rsid w:val="005677EA"/>
    <w:rsid w:val="00572FE8"/>
    <w:rsid w:val="005755B3"/>
    <w:rsid w:val="00576BE2"/>
    <w:rsid w:val="005808DC"/>
    <w:rsid w:val="0058506A"/>
    <w:rsid w:val="005933FB"/>
    <w:rsid w:val="005A199E"/>
    <w:rsid w:val="005A210C"/>
    <w:rsid w:val="005A37F0"/>
    <w:rsid w:val="005A6792"/>
    <w:rsid w:val="005B0891"/>
    <w:rsid w:val="005B22D7"/>
    <w:rsid w:val="005B3D35"/>
    <w:rsid w:val="005B6CC4"/>
    <w:rsid w:val="005C3F53"/>
    <w:rsid w:val="005C71D3"/>
    <w:rsid w:val="005D048B"/>
    <w:rsid w:val="005D15B3"/>
    <w:rsid w:val="005D4766"/>
    <w:rsid w:val="005E4E03"/>
    <w:rsid w:val="005E6639"/>
    <w:rsid w:val="005F2050"/>
    <w:rsid w:val="005F716C"/>
    <w:rsid w:val="00604E91"/>
    <w:rsid w:val="00605461"/>
    <w:rsid w:val="00605526"/>
    <w:rsid w:val="0060763B"/>
    <w:rsid w:val="006100ED"/>
    <w:rsid w:val="00612008"/>
    <w:rsid w:val="00616B1E"/>
    <w:rsid w:val="006215B6"/>
    <w:rsid w:val="0062327D"/>
    <w:rsid w:val="00624690"/>
    <w:rsid w:val="006272DE"/>
    <w:rsid w:val="00631733"/>
    <w:rsid w:val="00633317"/>
    <w:rsid w:val="00634405"/>
    <w:rsid w:val="006375A3"/>
    <w:rsid w:val="006411FE"/>
    <w:rsid w:val="006460BD"/>
    <w:rsid w:val="00650590"/>
    <w:rsid w:val="006514D8"/>
    <w:rsid w:val="006533CF"/>
    <w:rsid w:val="00656090"/>
    <w:rsid w:val="00663261"/>
    <w:rsid w:val="006633F8"/>
    <w:rsid w:val="00663B27"/>
    <w:rsid w:val="00664686"/>
    <w:rsid w:val="00665E13"/>
    <w:rsid w:val="006664EE"/>
    <w:rsid w:val="00666F92"/>
    <w:rsid w:val="00673001"/>
    <w:rsid w:val="00674833"/>
    <w:rsid w:val="00676FD6"/>
    <w:rsid w:val="00680697"/>
    <w:rsid w:val="006918D3"/>
    <w:rsid w:val="00696484"/>
    <w:rsid w:val="006A0990"/>
    <w:rsid w:val="006A0C81"/>
    <w:rsid w:val="006A38F4"/>
    <w:rsid w:val="006A3AF0"/>
    <w:rsid w:val="006A5329"/>
    <w:rsid w:val="006A6163"/>
    <w:rsid w:val="006A7F51"/>
    <w:rsid w:val="006B0EA1"/>
    <w:rsid w:val="006B249F"/>
    <w:rsid w:val="006B3EBB"/>
    <w:rsid w:val="006B5BA8"/>
    <w:rsid w:val="006B60AF"/>
    <w:rsid w:val="006B6AB7"/>
    <w:rsid w:val="006C5459"/>
    <w:rsid w:val="006D7732"/>
    <w:rsid w:val="006E2574"/>
    <w:rsid w:val="006E5D28"/>
    <w:rsid w:val="006E67DF"/>
    <w:rsid w:val="006F1290"/>
    <w:rsid w:val="006F195A"/>
    <w:rsid w:val="006F297A"/>
    <w:rsid w:val="006F2DDC"/>
    <w:rsid w:val="00702E60"/>
    <w:rsid w:val="00704717"/>
    <w:rsid w:val="007276E9"/>
    <w:rsid w:val="00741F75"/>
    <w:rsid w:val="00744013"/>
    <w:rsid w:val="00744759"/>
    <w:rsid w:val="00744D2D"/>
    <w:rsid w:val="00752ED4"/>
    <w:rsid w:val="007533FA"/>
    <w:rsid w:val="00755409"/>
    <w:rsid w:val="0076223A"/>
    <w:rsid w:val="00767C02"/>
    <w:rsid w:val="00772780"/>
    <w:rsid w:val="00775352"/>
    <w:rsid w:val="0078368D"/>
    <w:rsid w:val="0078520B"/>
    <w:rsid w:val="00785CBA"/>
    <w:rsid w:val="0079194D"/>
    <w:rsid w:val="00792003"/>
    <w:rsid w:val="007928CD"/>
    <w:rsid w:val="00792BF6"/>
    <w:rsid w:val="00793647"/>
    <w:rsid w:val="007A22E9"/>
    <w:rsid w:val="007A26C1"/>
    <w:rsid w:val="007A2CD0"/>
    <w:rsid w:val="007B2351"/>
    <w:rsid w:val="007B5309"/>
    <w:rsid w:val="007B6E26"/>
    <w:rsid w:val="007B7BD7"/>
    <w:rsid w:val="007C3471"/>
    <w:rsid w:val="007C7823"/>
    <w:rsid w:val="007D2AB0"/>
    <w:rsid w:val="007D542C"/>
    <w:rsid w:val="007D7CBE"/>
    <w:rsid w:val="007F42CB"/>
    <w:rsid w:val="0080039B"/>
    <w:rsid w:val="0080107E"/>
    <w:rsid w:val="00802F71"/>
    <w:rsid w:val="00810224"/>
    <w:rsid w:val="00813322"/>
    <w:rsid w:val="0081700E"/>
    <w:rsid w:val="00821DB2"/>
    <w:rsid w:val="008225D1"/>
    <w:rsid w:val="00830175"/>
    <w:rsid w:val="008307F7"/>
    <w:rsid w:val="00830DF3"/>
    <w:rsid w:val="00832CE5"/>
    <w:rsid w:val="00834C3E"/>
    <w:rsid w:val="00834F41"/>
    <w:rsid w:val="00835604"/>
    <w:rsid w:val="00835ED5"/>
    <w:rsid w:val="00840456"/>
    <w:rsid w:val="0084178D"/>
    <w:rsid w:val="00841FFC"/>
    <w:rsid w:val="00847619"/>
    <w:rsid w:val="00852A7A"/>
    <w:rsid w:val="0085368C"/>
    <w:rsid w:val="008540A4"/>
    <w:rsid w:val="00855334"/>
    <w:rsid w:val="0085557D"/>
    <w:rsid w:val="008605C9"/>
    <w:rsid w:val="008626E7"/>
    <w:rsid w:val="00865153"/>
    <w:rsid w:val="008702D7"/>
    <w:rsid w:val="00870F5A"/>
    <w:rsid w:val="008738FD"/>
    <w:rsid w:val="00874682"/>
    <w:rsid w:val="00875D71"/>
    <w:rsid w:val="0087603F"/>
    <w:rsid w:val="008819C7"/>
    <w:rsid w:val="00882EA5"/>
    <w:rsid w:val="00883EC2"/>
    <w:rsid w:val="00886C14"/>
    <w:rsid w:val="00887429"/>
    <w:rsid w:val="00893B6E"/>
    <w:rsid w:val="00896B76"/>
    <w:rsid w:val="008A4655"/>
    <w:rsid w:val="008A4A9D"/>
    <w:rsid w:val="008A6F7A"/>
    <w:rsid w:val="008B3536"/>
    <w:rsid w:val="008C3870"/>
    <w:rsid w:val="008D28C5"/>
    <w:rsid w:val="008D6818"/>
    <w:rsid w:val="008D6CF9"/>
    <w:rsid w:val="008E36FA"/>
    <w:rsid w:val="008F157D"/>
    <w:rsid w:val="008F1EAE"/>
    <w:rsid w:val="008F59FE"/>
    <w:rsid w:val="0090117A"/>
    <w:rsid w:val="009031DF"/>
    <w:rsid w:val="009044D7"/>
    <w:rsid w:val="009060AC"/>
    <w:rsid w:val="00911888"/>
    <w:rsid w:val="00912ABA"/>
    <w:rsid w:val="009152FB"/>
    <w:rsid w:val="009160E8"/>
    <w:rsid w:val="00920478"/>
    <w:rsid w:val="00921891"/>
    <w:rsid w:val="00927D84"/>
    <w:rsid w:val="00932599"/>
    <w:rsid w:val="00932FEE"/>
    <w:rsid w:val="009343A9"/>
    <w:rsid w:val="009357ED"/>
    <w:rsid w:val="009420E0"/>
    <w:rsid w:val="00945D1A"/>
    <w:rsid w:val="0095398B"/>
    <w:rsid w:val="00953FAB"/>
    <w:rsid w:val="00957354"/>
    <w:rsid w:val="0096076C"/>
    <w:rsid w:val="00962C96"/>
    <w:rsid w:val="0096619C"/>
    <w:rsid w:val="00966F7D"/>
    <w:rsid w:val="00977E9C"/>
    <w:rsid w:val="00980285"/>
    <w:rsid w:val="009803C9"/>
    <w:rsid w:val="009961D6"/>
    <w:rsid w:val="00997519"/>
    <w:rsid w:val="00997F4D"/>
    <w:rsid w:val="009A6517"/>
    <w:rsid w:val="009A6AAA"/>
    <w:rsid w:val="009B7076"/>
    <w:rsid w:val="009B7138"/>
    <w:rsid w:val="009B7CB9"/>
    <w:rsid w:val="009C0A42"/>
    <w:rsid w:val="009C779B"/>
    <w:rsid w:val="009D2D3A"/>
    <w:rsid w:val="009D6FDE"/>
    <w:rsid w:val="009E6C53"/>
    <w:rsid w:val="009F13B7"/>
    <w:rsid w:val="009F16C5"/>
    <w:rsid w:val="009F21E4"/>
    <w:rsid w:val="009F2FD0"/>
    <w:rsid w:val="009F3E9D"/>
    <w:rsid w:val="009F4787"/>
    <w:rsid w:val="009F53E7"/>
    <w:rsid w:val="00A01D0B"/>
    <w:rsid w:val="00A03082"/>
    <w:rsid w:val="00A04640"/>
    <w:rsid w:val="00A05135"/>
    <w:rsid w:val="00A12D50"/>
    <w:rsid w:val="00A370C6"/>
    <w:rsid w:val="00A37A87"/>
    <w:rsid w:val="00A41A96"/>
    <w:rsid w:val="00A52414"/>
    <w:rsid w:val="00A54411"/>
    <w:rsid w:val="00A567BC"/>
    <w:rsid w:val="00A6321C"/>
    <w:rsid w:val="00A67329"/>
    <w:rsid w:val="00A863F5"/>
    <w:rsid w:val="00A87FC7"/>
    <w:rsid w:val="00A94756"/>
    <w:rsid w:val="00AB3FA2"/>
    <w:rsid w:val="00AB6761"/>
    <w:rsid w:val="00AB7847"/>
    <w:rsid w:val="00AC2E44"/>
    <w:rsid w:val="00AC3E64"/>
    <w:rsid w:val="00AC6FCA"/>
    <w:rsid w:val="00AD157D"/>
    <w:rsid w:val="00AD3F0F"/>
    <w:rsid w:val="00AE06DE"/>
    <w:rsid w:val="00AE21C0"/>
    <w:rsid w:val="00AE5676"/>
    <w:rsid w:val="00AE6141"/>
    <w:rsid w:val="00AF73B7"/>
    <w:rsid w:val="00AF7DB0"/>
    <w:rsid w:val="00B005C7"/>
    <w:rsid w:val="00B02F68"/>
    <w:rsid w:val="00B030B4"/>
    <w:rsid w:val="00B14DF4"/>
    <w:rsid w:val="00B20668"/>
    <w:rsid w:val="00B2085C"/>
    <w:rsid w:val="00B20C25"/>
    <w:rsid w:val="00B27941"/>
    <w:rsid w:val="00B27B49"/>
    <w:rsid w:val="00B30C02"/>
    <w:rsid w:val="00B35D24"/>
    <w:rsid w:val="00B42478"/>
    <w:rsid w:val="00B43F5B"/>
    <w:rsid w:val="00B46905"/>
    <w:rsid w:val="00B5192F"/>
    <w:rsid w:val="00B51C06"/>
    <w:rsid w:val="00B653F6"/>
    <w:rsid w:val="00B663F5"/>
    <w:rsid w:val="00B6676D"/>
    <w:rsid w:val="00B66E77"/>
    <w:rsid w:val="00B7022A"/>
    <w:rsid w:val="00B74457"/>
    <w:rsid w:val="00B75A82"/>
    <w:rsid w:val="00B80007"/>
    <w:rsid w:val="00B81A3D"/>
    <w:rsid w:val="00B81D04"/>
    <w:rsid w:val="00B8237D"/>
    <w:rsid w:val="00B84EE7"/>
    <w:rsid w:val="00B85181"/>
    <w:rsid w:val="00B948C9"/>
    <w:rsid w:val="00B972E9"/>
    <w:rsid w:val="00BA068D"/>
    <w:rsid w:val="00BA1471"/>
    <w:rsid w:val="00BA4139"/>
    <w:rsid w:val="00BB0380"/>
    <w:rsid w:val="00BB56EA"/>
    <w:rsid w:val="00BC5DDD"/>
    <w:rsid w:val="00BD250B"/>
    <w:rsid w:val="00BD4DB8"/>
    <w:rsid w:val="00BD6970"/>
    <w:rsid w:val="00BE0740"/>
    <w:rsid w:val="00BE3E8E"/>
    <w:rsid w:val="00BE4955"/>
    <w:rsid w:val="00BE72F0"/>
    <w:rsid w:val="00BE78B7"/>
    <w:rsid w:val="00BF1330"/>
    <w:rsid w:val="00BF2006"/>
    <w:rsid w:val="00BF201A"/>
    <w:rsid w:val="00BF3C03"/>
    <w:rsid w:val="00BF3EE8"/>
    <w:rsid w:val="00BF5322"/>
    <w:rsid w:val="00C014C8"/>
    <w:rsid w:val="00C01AFF"/>
    <w:rsid w:val="00C02C8A"/>
    <w:rsid w:val="00C0562F"/>
    <w:rsid w:val="00C0727E"/>
    <w:rsid w:val="00C12C81"/>
    <w:rsid w:val="00C132BB"/>
    <w:rsid w:val="00C15902"/>
    <w:rsid w:val="00C24AC7"/>
    <w:rsid w:val="00C24BA8"/>
    <w:rsid w:val="00C26D38"/>
    <w:rsid w:val="00C30C1F"/>
    <w:rsid w:val="00C3357D"/>
    <w:rsid w:val="00C35D54"/>
    <w:rsid w:val="00C4034C"/>
    <w:rsid w:val="00C44D35"/>
    <w:rsid w:val="00C4589D"/>
    <w:rsid w:val="00C45900"/>
    <w:rsid w:val="00C47B5A"/>
    <w:rsid w:val="00C5088A"/>
    <w:rsid w:val="00C51748"/>
    <w:rsid w:val="00C5251C"/>
    <w:rsid w:val="00C60094"/>
    <w:rsid w:val="00C84A1A"/>
    <w:rsid w:val="00C94C3B"/>
    <w:rsid w:val="00C94DAA"/>
    <w:rsid w:val="00C95871"/>
    <w:rsid w:val="00CA00D7"/>
    <w:rsid w:val="00CA5089"/>
    <w:rsid w:val="00CB5425"/>
    <w:rsid w:val="00CB7458"/>
    <w:rsid w:val="00CC0C6F"/>
    <w:rsid w:val="00CC4BBE"/>
    <w:rsid w:val="00CC551C"/>
    <w:rsid w:val="00CD6B41"/>
    <w:rsid w:val="00CE0C47"/>
    <w:rsid w:val="00CE1C7E"/>
    <w:rsid w:val="00CE2FB8"/>
    <w:rsid w:val="00CF0D8F"/>
    <w:rsid w:val="00CF1669"/>
    <w:rsid w:val="00CF6269"/>
    <w:rsid w:val="00D017CA"/>
    <w:rsid w:val="00D02A9A"/>
    <w:rsid w:val="00D10F5A"/>
    <w:rsid w:val="00D110AF"/>
    <w:rsid w:val="00D148B1"/>
    <w:rsid w:val="00D201C5"/>
    <w:rsid w:val="00D31BDE"/>
    <w:rsid w:val="00D32263"/>
    <w:rsid w:val="00D446C2"/>
    <w:rsid w:val="00D463F8"/>
    <w:rsid w:val="00D510ED"/>
    <w:rsid w:val="00D5314A"/>
    <w:rsid w:val="00D53FCD"/>
    <w:rsid w:val="00D6025A"/>
    <w:rsid w:val="00D64529"/>
    <w:rsid w:val="00D6474F"/>
    <w:rsid w:val="00D65FF7"/>
    <w:rsid w:val="00D74FFB"/>
    <w:rsid w:val="00D805A6"/>
    <w:rsid w:val="00D83ABD"/>
    <w:rsid w:val="00D87A5B"/>
    <w:rsid w:val="00D907A4"/>
    <w:rsid w:val="00D9381C"/>
    <w:rsid w:val="00D9486B"/>
    <w:rsid w:val="00D96CC8"/>
    <w:rsid w:val="00DA0D4D"/>
    <w:rsid w:val="00DA1DB0"/>
    <w:rsid w:val="00DA39D8"/>
    <w:rsid w:val="00DB36F9"/>
    <w:rsid w:val="00DC08E4"/>
    <w:rsid w:val="00DC1DB2"/>
    <w:rsid w:val="00DC28F6"/>
    <w:rsid w:val="00DC4F0B"/>
    <w:rsid w:val="00DC6D82"/>
    <w:rsid w:val="00DD28CD"/>
    <w:rsid w:val="00DD558A"/>
    <w:rsid w:val="00DE22D9"/>
    <w:rsid w:val="00DE397B"/>
    <w:rsid w:val="00DE46D0"/>
    <w:rsid w:val="00DE4E05"/>
    <w:rsid w:val="00DE6A6A"/>
    <w:rsid w:val="00DE6F73"/>
    <w:rsid w:val="00DF14B6"/>
    <w:rsid w:val="00DF5303"/>
    <w:rsid w:val="00E02CF8"/>
    <w:rsid w:val="00E04A23"/>
    <w:rsid w:val="00E067F2"/>
    <w:rsid w:val="00E14638"/>
    <w:rsid w:val="00E16995"/>
    <w:rsid w:val="00E266DE"/>
    <w:rsid w:val="00E27287"/>
    <w:rsid w:val="00E322CB"/>
    <w:rsid w:val="00E347F5"/>
    <w:rsid w:val="00E37487"/>
    <w:rsid w:val="00E412B7"/>
    <w:rsid w:val="00E46B47"/>
    <w:rsid w:val="00E47883"/>
    <w:rsid w:val="00E515A5"/>
    <w:rsid w:val="00E54344"/>
    <w:rsid w:val="00E54CF2"/>
    <w:rsid w:val="00E57FB6"/>
    <w:rsid w:val="00E67C62"/>
    <w:rsid w:val="00E82294"/>
    <w:rsid w:val="00E865CB"/>
    <w:rsid w:val="00E92E5D"/>
    <w:rsid w:val="00E963D3"/>
    <w:rsid w:val="00E9737B"/>
    <w:rsid w:val="00EA2069"/>
    <w:rsid w:val="00EA5107"/>
    <w:rsid w:val="00EC4B71"/>
    <w:rsid w:val="00EC6F6B"/>
    <w:rsid w:val="00ED7EEA"/>
    <w:rsid w:val="00EE278A"/>
    <w:rsid w:val="00EE4945"/>
    <w:rsid w:val="00EE6EFD"/>
    <w:rsid w:val="00EE79E9"/>
    <w:rsid w:val="00EF530E"/>
    <w:rsid w:val="00EF6A5F"/>
    <w:rsid w:val="00EF6CC5"/>
    <w:rsid w:val="00F0240C"/>
    <w:rsid w:val="00F057F8"/>
    <w:rsid w:val="00F13DEF"/>
    <w:rsid w:val="00F161E0"/>
    <w:rsid w:val="00F2339B"/>
    <w:rsid w:val="00F303A8"/>
    <w:rsid w:val="00F30C1D"/>
    <w:rsid w:val="00F34391"/>
    <w:rsid w:val="00F3781D"/>
    <w:rsid w:val="00F411DE"/>
    <w:rsid w:val="00F418BA"/>
    <w:rsid w:val="00F42A7A"/>
    <w:rsid w:val="00F461CD"/>
    <w:rsid w:val="00F50351"/>
    <w:rsid w:val="00F51184"/>
    <w:rsid w:val="00F527BD"/>
    <w:rsid w:val="00F536ED"/>
    <w:rsid w:val="00F556D3"/>
    <w:rsid w:val="00F627A3"/>
    <w:rsid w:val="00F62F0D"/>
    <w:rsid w:val="00F65D62"/>
    <w:rsid w:val="00F72660"/>
    <w:rsid w:val="00F72834"/>
    <w:rsid w:val="00F82047"/>
    <w:rsid w:val="00F84902"/>
    <w:rsid w:val="00F8708B"/>
    <w:rsid w:val="00F92ED0"/>
    <w:rsid w:val="00F93E4D"/>
    <w:rsid w:val="00F96B45"/>
    <w:rsid w:val="00FA2149"/>
    <w:rsid w:val="00FA3C7A"/>
    <w:rsid w:val="00FA4AD3"/>
    <w:rsid w:val="00FA6855"/>
    <w:rsid w:val="00FA78D6"/>
    <w:rsid w:val="00FB2A8D"/>
    <w:rsid w:val="00FB44C8"/>
    <w:rsid w:val="00FB5763"/>
    <w:rsid w:val="00FB60B5"/>
    <w:rsid w:val="00FC05BB"/>
    <w:rsid w:val="00FD0C02"/>
    <w:rsid w:val="00FD150D"/>
    <w:rsid w:val="00FD3183"/>
    <w:rsid w:val="00FD390C"/>
    <w:rsid w:val="00FD4004"/>
    <w:rsid w:val="00FD4EA8"/>
    <w:rsid w:val="00FD6227"/>
    <w:rsid w:val="00FD6756"/>
    <w:rsid w:val="00FE0FA5"/>
    <w:rsid w:val="00FE497D"/>
    <w:rsid w:val="00FF09EA"/>
    <w:rsid w:val="00FF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3A02B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F92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rsid w:val="001114D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,h8 Car,h9 Car,h10 Car,h18 Car"/>
    <w:link w:val="Encabezado"/>
    <w:locked/>
    <w:rsid w:val="009044D7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1114D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BB56EA"/>
    <w:rPr>
      <w:rFonts w:eastAsia="Times New Roman" w:cs="Times New Roman"/>
      <w:sz w:val="24"/>
      <w:szCs w:val="24"/>
    </w:rPr>
  </w:style>
  <w:style w:type="paragraph" w:styleId="Prrafodelista">
    <w:name w:val="List Paragraph"/>
    <w:basedOn w:val="Normal"/>
    <w:uiPriority w:val="99"/>
    <w:qFormat/>
    <w:rsid w:val="001019D2"/>
    <w:pPr>
      <w:ind w:left="708"/>
    </w:pPr>
  </w:style>
  <w:style w:type="paragraph" w:styleId="Textodeglobo">
    <w:name w:val="Balloon Text"/>
    <w:basedOn w:val="Normal"/>
    <w:link w:val="TextodegloboCar"/>
    <w:uiPriority w:val="99"/>
    <w:rsid w:val="00BB56EA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locked/>
    <w:rsid w:val="00BB56E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99"/>
    <w:rsid w:val="007D5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1C18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40656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40656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9044D7"/>
    <w:rPr>
      <w:rFonts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40656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9044D7"/>
    <w:rPr>
      <w:rFonts w:cs="Times New Roman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D463F8"/>
    <w:pPr>
      <w:spacing w:before="100" w:beforeAutospacing="1" w:after="100" w:afterAutospacing="1"/>
    </w:pPr>
    <w:rPr>
      <w:lang w:val="es-CO" w:eastAsia="es-CO"/>
    </w:rPr>
  </w:style>
  <w:style w:type="paragraph" w:customStyle="1" w:styleId="Ttulo1">
    <w:name w:val="Título1"/>
    <w:basedOn w:val="Normal"/>
    <w:link w:val="TtuloCar"/>
    <w:qFormat/>
    <w:locked/>
    <w:rsid w:val="00D463F8"/>
    <w:pPr>
      <w:jc w:val="center"/>
    </w:pPr>
    <w:rPr>
      <w:rFonts w:ascii="Book Antiqua" w:hAnsi="Book Antiqua"/>
      <w:b/>
      <w:sz w:val="20"/>
      <w:szCs w:val="20"/>
    </w:rPr>
  </w:style>
  <w:style w:type="character" w:customStyle="1" w:styleId="TtuloCar">
    <w:name w:val="Título Car"/>
    <w:link w:val="Ttulo1"/>
    <w:rsid w:val="00D463F8"/>
    <w:rPr>
      <w:rFonts w:ascii="Book Antiqua" w:hAnsi="Book Antiqua"/>
      <w:b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F92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rsid w:val="001114D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,h8 Car,h9 Car,h10 Car,h18 Car"/>
    <w:link w:val="Encabezado"/>
    <w:locked/>
    <w:rsid w:val="009044D7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1114D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BB56EA"/>
    <w:rPr>
      <w:rFonts w:eastAsia="Times New Roman" w:cs="Times New Roman"/>
      <w:sz w:val="24"/>
      <w:szCs w:val="24"/>
    </w:rPr>
  </w:style>
  <w:style w:type="paragraph" w:styleId="Prrafodelista">
    <w:name w:val="List Paragraph"/>
    <w:basedOn w:val="Normal"/>
    <w:uiPriority w:val="99"/>
    <w:qFormat/>
    <w:rsid w:val="001019D2"/>
    <w:pPr>
      <w:ind w:left="708"/>
    </w:pPr>
  </w:style>
  <w:style w:type="paragraph" w:styleId="Textodeglobo">
    <w:name w:val="Balloon Text"/>
    <w:basedOn w:val="Normal"/>
    <w:link w:val="TextodegloboCar"/>
    <w:uiPriority w:val="99"/>
    <w:rsid w:val="00BB56EA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locked/>
    <w:rsid w:val="00BB56E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99"/>
    <w:rsid w:val="007D5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1C18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40656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40656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9044D7"/>
    <w:rPr>
      <w:rFonts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40656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9044D7"/>
    <w:rPr>
      <w:rFonts w:cs="Times New Roman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D463F8"/>
    <w:pPr>
      <w:spacing w:before="100" w:beforeAutospacing="1" w:after="100" w:afterAutospacing="1"/>
    </w:pPr>
    <w:rPr>
      <w:lang w:val="es-CO" w:eastAsia="es-CO"/>
    </w:rPr>
  </w:style>
  <w:style w:type="paragraph" w:customStyle="1" w:styleId="Ttulo1">
    <w:name w:val="Título1"/>
    <w:basedOn w:val="Normal"/>
    <w:link w:val="TtuloCar"/>
    <w:qFormat/>
    <w:locked/>
    <w:rsid w:val="00D463F8"/>
    <w:pPr>
      <w:jc w:val="center"/>
    </w:pPr>
    <w:rPr>
      <w:rFonts w:ascii="Book Antiqua" w:hAnsi="Book Antiqua"/>
      <w:b/>
      <w:sz w:val="20"/>
      <w:szCs w:val="20"/>
    </w:rPr>
  </w:style>
  <w:style w:type="character" w:customStyle="1" w:styleId="TtuloCar">
    <w:name w:val="Título Car"/>
    <w:link w:val="Ttulo1"/>
    <w:rsid w:val="00D463F8"/>
    <w:rPr>
      <w:rFonts w:ascii="Book Antiqua" w:hAnsi="Book Antiqua"/>
      <w:b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3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A69E5-AFA4-416B-8977-3A5A06AE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1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LIQUIDACIÓN DE LA ORDEN CONTRACTUAL DE COMPRA No</vt:lpstr>
    </vt:vector>
  </TitlesOfParts>
  <Company>UNAL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LIQUIDACIÓN DE LA ORDEN CONTRACTUAL DE COMPRA No</dc:title>
  <dc:creator>UNAL</dc:creator>
  <cp:lastModifiedBy>df</cp:lastModifiedBy>
  <cp:revision>5</cp:revision>
  <cp:lastPrinted>2009-11-11T21:30:00Z</cp:lastPrinted>
  <dcterms:created xsi:type="dcterms:W3CDTF">2019-07-05T14:29:00Z</dcterms:created>
  <dcterms:modified xsi:type="dcterms:W3CDTF">2019-07-09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